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22"/>
        </w:rPr>
      </w:pP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22"/>
        </w:rPr>
      </w:pP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22"/>
        </w:rPr>
      </w:pPr>
      <w:r w:rsidRPr="008760BD">
        <w:rPr>
          <w:rFonts w:eastAsiaTheme="minorHAnsi" w:hint="eastAsia"/>
          <w:sz w:val="22"/>
        </w:rPr>
        <w:t xml:space="preserve">&lt; 프로필 </w:t>
      </w:r>
      <w:r w:rsidR="005C7655" w:rsidRPr="008760BD">
        <w:rPr>
          <w:rFonts w:eastAsiaTheme="minorHAnsi" w:hint="eastAsia"/>
          <w:sz w:val="22"/>
        </w:rPr>
        <w:t>교환</w:t>
      </w:r>
      <w:r w:rsidRPr="008760BD">
        <w:rPr>
          <w:rFonts w:eastAsiaTheme="minorHAnsi" w:hint="eastAsia"/>
          <w:sz w:val="22"/>
        </w:rPr>
        <w:t xml:space="preserve"> 및 </w:t>
      </w:r>
      <w:r w:rsidR="005C7655" w:rsidRPr="008760BD">
        <w:rPr>
          <w:rFonts w:eastAsiaTheme="minorHAnsi" w:hint="eastAsia"/>
          <w:sz w:val="22"/>
        </w:rPr>
        <w:t>관리</w:t>
      </w:r>
      <w:r w:rsidRPr="008760BD">
        <w:rPr>
          <w:rFonts w:eastAsiaTheme="minorHAnsi" w:hint="eastAsia"/>
          <w:sz w:val="22"/>
        </w:rPr>
        <w:t xml:space="preserve"> App &gt;</w:t>
      </w: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22"/>
        </w:rPr>
      </w:pPr>
    </w:p>
    <w:p w:rsidR="00E70541" w:rsidRPr="008760BD" w:rsidRDefault="004324EF" w:rsidP="00DA6E3E">
      <w:pPr>
        <w:spacing w:line="240" w:lineRule="auto"/>
        <w:jc w:val="center"/>
        <w:rPr>
          <w:rFonts w:eastAsiaTheme="minorHAnsi"/>
          <w:b/>
          <w:sz w:val="56"/>
        </w:rPr>
      </w:pPr>
      <w:r w:rsidRPr="008760BD">
        <w:rPr>
          <w:rFonts w:eastAsiaTheme="minorHAnsi" w:hint="eastAsia"/>
          <w:b/>
          <w:sz w:val="56"/>
        </w:rPr>
        <w:t>요구사항 명세서</w:t>
      </w:r>
    </w:p>
    <w:p w:rsidR="00E70541" w:rsidRPr="008760BD" w:rsidRDefault="00E70541" w:rsidP="00DA6E3E">
      <w:pPr>
        <w:spacing w:line="240" w:lineRule="auto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</w:rPr>
      </w:pP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30"/>
          <w:szCs w:val="30"/>
        </w:rPr>
      </w:pPr>
    </w:p>
    <w:p w:rsidR="004A7FC8" w:rsidRPr="008760BD" w:rsidRDefault="004A7FC8" w:rsidP="00DA6E3E">
      <w:pPr>
        <w:spacing w:line="240" w:lineRule="auto"/>
        <w:jc w:val="right"/>
        <w:rPr>
          <w:rFonts w:eastAsiaTheme="minorHAnsi"/>
          <w:sz w:val="30"/>
          <w:szCs w:val="30"/>
        </w:rPr>
      </w:pP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30"/>
          <w:szCs w:val="30"/>
        </w:rPr>
      </w:pPr>
      <w:r w:rsidRPr="008760BD">
        <w:rPr>
          <w:rFonts w:eastAsiaTheme="minorHAnsi" w:hint="eastAsia"/>
          <w:sz w:val="30"/>
          <w:szCs w:val="30"/>
        </w:rPr>
        <w:t xml:space="preserve">팀 명 : </w:t>
      </w:r>
      <w:proofErr w:type="spellStart"/>
      <w:r w:rsidRPr="008760BD">
        <w:rPr>
          <w:rFonts w:eastAsiaTheme="minorHAnsi" w:hint="eastAsia"/>
          <w:sz w:val="30"/>
          <w:szCs w:val="30"/>
        </w:rPr>
        <w:t>품바와</w:t>
      </w:r>
      <w:proofErr w:type="spellEnd"/>
      <w:r w:rsidRPr="008760BD">
        <w:rPr>
          <w:rFonts w:eastAsiaTheme="minorHAnsi" w:hint="eastAsia"/>
          <w:sz w:val="30"/>
          <w:szCs w:val="30"/>
        </w:rPr>
        <w:t xml:space="preserve"> </w:t>
      </w:r>
      <w:proofErr w:type="spellStart"/>
      <w:r w:rsidRPr="008760BD">
        <w:rPr>
          <w:rFonts w:eastAsiaTheme="minorHAnsi" w:hint="eastAsia"/>
          <w:sz w:val="30"/>
          <w:szCs w:val="30"/>
        </w:rPr>
        <w:t>티몬들</w:t>
      </w:r>
      <w:proofErr w:type="spellEnd"/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30"/>
          <w:szCs w:val="30"/>
        </w:rPr>
      </w:pPr>
      <w:r w:rsidRPr="008760BD">
        <w:rPr>
          <w:rFonts w:eastAsiaTheme="minorHAnsi" w:hint="eastAsia"/>
          <w:sz w:val="30"/>
          <w:szCs w:val="30"/>
        </w:rPr>
        <w:t>김명준 (1092004)</w:t>
      </w: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30"/>
          <w:szCs w:val="30"/>
        </w:rPr>
      </w:pPr>
      <w:r w:rsidRPr="008760BD">
        <w:rPr>
          <w:rFonts w:eastAsiaTheme="minorHAnsi" w:hint="eastAsia"/>
          <w:sz w:val="30"/>
          <w:szCs w:val="30"/>
        </w:rPr>
        <w:t>박상준 (1092015)</w:t>
      </w: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30"/>
          <w:szCs w:val="30"/>
        </w:rPr>
      </w:pPr>
      <w:r w:rsidRPr="008760BD">
        <w:rPr>
          <w:rFonts w:eastAsiaTheme="minorHAnsi" w:hint="eastAsia"/>
          <w:sz w:val="30"/>
          <w:szCs w:val="30"/>
        </w:rPr>
        <w:t>이정혁 (1092039)</w:t>
      </w:r>
    </w:p>
    <w:p w:rsidR="00E70541" w:rsidRPr="008760BD" w:rsidRDefault="00E70541" w:rsidP="00DA6E3E">
      <w:pPr>
        <w:spacing w:line="240" w:lineRule="auto"/>
        <w:jc w:val="right"/>
        <w:rPr>
          <w:rFonts w:eastAsiaTheme="minorHAnsi"/>
          <w:sz w:val="30"/>
          <w:szCs w:val="30"/>
        </w:rPr>
      </w:pPr>
      <w:r w:rsidRPr="008760BD">
        <w:rPr>
          <w:rFonts w:eastAsiaTheme="minorHAnsi" w:hint="eastAsia"/>
          <w:sz w:val="30"/>
          <w:szCs w:val="30"/>
        </w:rPr>
        <w:t>이태진 (0992040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0"/>
          <w:szCs w:val="20"/>
          <w:lang w:val="ko-KR"/>
        </w:rPr>
        <w:id w:val="1410328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:rsidR="00306C47" w:rsidRPr="008760BD" w:rsidRDefault="00306C47" w:rsidP="00DA6E3E">
          <w:pPr>
            <w:pStyle w:val="TOC"/>
            <w:spacing w:line="240" w:lineRule="auto"/>
            <w:rPr>
              <w:rFonts w:asciiTheme="minorHAnsi" w:eastAsiaTheme="minorHAnsi" w:hAnsiTheme="minorHAnsi"/>
              <w:sz w:val="20"/>
              <w:szCs w:val="20"/>
            </w:rPr>
          </w:pPr>
          <w:r w:rsidRPr="008760BD">
            <w:rPr>
              <w:rFonts w:asciiTheme="minorHAnsi" w:eastAsiaTheme="minorHAnsi" w:hAnsiTheme="minorHAnsi"/>
              <w:sz w:val="20"/>
              <w:szCs w:val="20"/>
              <w:lang w:val="ko-KR"/>
            </w:rPr>
            <w:t>목차</w:t>
          </w:r>
        </w:p>
        <w:p w:rsidR="00306C47" w:rsidRPr="008760BD" w:rsidRDefault="00306C47" w:rsidP="00DA6E3E">
          <w:pPr>
            <w:pStyle w:val="10"/>
            <w:spacing w:line="240" w:lineRule="auto"/>
            <w:rPr>
              <w:rFonts w:eastAsiaTheme="minorHAnsi"/>
              <w:sz w:val="20"/>
              <w:szCs w:val="20"/>
            </w:rPr>
          </w:pPr>
          <w:r w:rsidRPr="008760BD">
            <w:rPr>
              <w:rFonts w:eastAsiaTheme="minorHAnsi" w:hint="eastAsia"/>
              <w:sz w:val="20"/>
              <w:szCs w:val="20"/>
            </w:rPr>
            <w:t>1. 개요</w:t>
          </w:r>
          <w:r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 w:rsidRPr="008760BD">
            <w:rPr>
              <w:rFonts w:eastAsiaTheme="minorHAnsi" w:hint="eastAsia"/>
              <w:sz w:val="20"/>
              <w:szCs w:val="20"/>
              <w:lang w:val="ko-KR"/>
            </w:rPr>
            <w:t>3</w:t>
          </w:r>
        </w:p>
        <w:p w:rsidR="00306C47" w:rsidRPr="008760BD" w:rsidRDefault="00306C47" w:rsidP="00DA6E3E">
          <w:pPr>
            <w:pStyle w:val="2"/>
            <w:spacing w:line="240" w:lineRule="auto"/>
            <w:ind w:left="216"/>
            <w:rPr>
              <w:rFonts w:eastAsiaTheme="minorHAnsi"/>
              <w:sz w:val="20"/>
              <w:szCs w:val="20"/>
              <w:lang w:val="ko-KR"/>
            </w:rPr>
          </w:pPr>
          <w:r w:rsidRPr="008760BD">
            <w:rPr>
              <w:rFonts w:eastAsiaTheme="minorHAnsi" w:hint="eastAsia"/>
              <w:sz w:val="20"/>
              <w:szCs w:val="20"/>
            </w:rPr>
            <w:t>1-1. 목적</w:t>
          </w:r>
          <w:r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 w:rsidRPr="008760BD">
            <w:rPr>
              <w:rFonts w:eastAsiaTheme="minorHAnsi" w:hint="eastAsia"/>
              <w:sz w:val="20"/>
              <w:szCs w:val="20"/>
              <w:lang w:val="ko-KR"/>
            </w:rPr>
            <w:t>3</w:t>
          </w:r>
        </w:p>
        <w:p w:rsidR="00306C47" w:rsidRPr="008760BD" w:rsidRDefault="00306C47" w:rsidP="00DA6E3E">
          <w:pPr>
            <w:pStyle w:val="2"/>
            <w:spacing w:line="240" w:lineRule="auto"/>
            <w:ind w:left="216"/>
            <w:rPr>
              <w:rFonts w:eastAsiaTheme="minorHAnsi"/>
              <w:sz w:val="20"/>
              <w:szCs w:val="20"/>
              <w:lang w:val="ko-KR"/>
            </w:rPr>
          </w:pPr>
          <w:r w:rsidRPr="008760BD">
            <w:rPr>
              <w:rFonts w:eastAsiaTheme="minorHAnsi" w:hint="eastAsia"/>
              <w:sz w:val="20"/>
              <w:szCs w:val="20"/>
            </w:rPr>
            <w:t>1-2. 범위</w:t>
          </w:r>
          <w:r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 w:rsidRPr="008760BD">
            <w:rPr>
              <w:rFonts w:eastAsiaTheme="minorHAnsi" w:hint="eastAsia"/>
              <w:sz w:val="20"/>
              <w:szCs w:val="20"/>
              <w:lang w:val="ko-KR"/>
            </w:rPr>
            <w:t>3</w:t>
          </w:r>
        </w:p>
        <w:p w:rsidR="00306C47" w:rsidRPr="008760BD" w:rsidRDefault="00306C47" w:rsidP="00DA6E3E">
          <w:pPr>
            <w:pStyle w:val="2"/>
            <w:spacing w:line="240" w:lineRule="auto"/>
            <w:ind w:left="216"/>
            <w:rPr>
              <w:rFonts w:eastAsiaTheme="minorHAnsi"/>
              <w:sz w:val="20"/>
              <w:szCs w:val="20"/>
              <w:lang w:val="ko-KR"/>
            </w:rPr>
          </w:pPr>
          <w:r w:rsidRPr="008760BD">
            <w:rPr>
              <w:rFonts w:eastAsiaTheme="minorHAnsi" w:hint="eastAsia"/>
              <w:sz w:val="20"/>
              <w:szCs w:val="20"/>
            </w:rPr>
            <w:t>1-3. 운영환경 특성</w:t>
          </w:r>
          <w:r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 w:rsidRPr="008760BD">
            <w:rPr>
              <w:rFonts w:eastAsiaTheme="minorHAnsi" w:hint="eastAsia"/>
              <w:sz w:val="20"/>
              <w:szCs w:val="20"/>
              <w:lang w:val="ko-KR"/>
            </w:rPr>
            <w:t>3</w:t>
          </w:r>
        </w:p>
        <w:p w:rsidR="00306C47" w:rsidRPr="008760BD" w:rsidRDefault="00306C47" w:rsidP="00381427">
          <w:pPr>
            <w:pStyle w:val="2"/>
            <w:spacing w:line="240" w:lineRule="auto"/>
            <w:ind w:left="216"/>
            <w:rPr>
              <w:rFonts w:eastAsiaTheme="minorHAnsi"/>
              <w:sz w:val="20"/>
              <w:szCs w:val="20"/>
              <w:lang w:val="ko-KR"/>
            </w:rPr>
          </w:pPr>
          <w:r w:rsidRPr="008760BD">
            <w:rPr>
              <w:rFonts w:eastAsiaTheme="minorHAnsi" w:hint="eastAsia"/>
              <w:sz w:val="20"/>
              <w:szCs w:val="20"/>
            </w:rPr>
            <w:t>1-4. 요구사항 명세서 변경사항</w:t>
          </w:r>
          <w:r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 w:rsidRPr="008760BD">
            <w:rPr>
              <w:rFonts w:eastAsiaTheme="minorHAnsi" w:hint="eastAsia"/>
              <w:sz w:val="20"/>
              <w:szCs w:val="20"/>
              <w:lang w:val="ko-KR"/>
            </w:rPr>
            <w:t>3</w:t>
          </w:r>
        </w:p>
        <w:p w:rsidR="00306C47" w:rsidRPr="008760BD" w:rsidRDefault="00306C47" w:rsidP="0027509C">
          <w:pPr>
            <w:pStyle w:val="2"/>
            <w:spacing w:line="240" w:lineRule="auto"/>
            <w:ind w:left="216"/>
            <w:rPr>
              <w:rFonts w:eastAsiaTheme="minorHAnsi"/>
              <w:sz w:val="20"/>
              <w:szCs w:val="20"/>
              <w:lang w:val="ko-KR"/>
            </w:rPr>
          </w:pPr>
          <w:r w:rsidRPr="008760BD">
            <w:rPr>
              <w:rFonts w:eastAsiaTheme="minorHAnsi" w:hint="eastAsia"/>
              <w:sz w:val="20"/>
              <w:szCs w:val="20"/>
            </w:rPr>
            <w:t>1-5. 용어정리</w:t>
          </w:r>
          <w:r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 w:rsidRPr="008760BD">
            <w:rPr>
              <w:rFonts w:eastAsiaTheme="minorHAnsi" w:hint="eastAsia"/>
              <w:sz w:val="20"/>
              <w:szCs w:val="20"/>
              <w:lang w:val="ko-KR"/>
            </w:rPr>
            <w:t>3</w:t>
          </w:r>
        </w:p>
        <w:p w:rsidR="00306C47" w:rsidRPr="006A5EEB" w:rsidRDefault="00306C47" w:rsidP="00DA6E3E">
          <w:pPr>
            <w:spacing w:line="240" w:lineRule="auto"/>
            <w:rPr>
              <w:rFonts w:eastAsiaTheme="minorHAnsi"/>
              <w:sz w:val="16"/>
              <w:szCs w:val="20"/>
              <w:lang w:val="ko-KR"/>
            </w:rPr>
          </w:pPr>
        </w:p>
        <w:p w:rsidR="00306C47" w:rsidRPr="008760BD" w:rsidRDefault="004F4F51" w:rsidP="00DA6E3E">
          <w:pPr>
            <w:pStyle w:val="10"/>
            <w:spacing w:line="240" w:lineRule="auto"/>
            <w:rPr>
              <w:rFonts w:eastAsiaTheme="minorHAnsi"/>
              <w:sz w:val="20"/>
              <w:szCs w:val="20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.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</w:rPr>
            <w:t>4</w:t>
          </w:r>
        </w:p>
        <w:p w:rsidR="00306C47" w:rsidRPr="008760BD" w:rsidRDefault="004F4F51" w:rsidP="00DA6E3E">
          <w:pPr>
            <w:pStyle w:val="2"/>
            <w:spacing w:line="240" w:lineRule="auto"/>
            <w:ind w:left="21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-1. 기능적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4</w:t>
          </w:r>
        </w:p>
        <w:p w:rsidR="00306C47" w:rsidRPr="008760BD" w:rsidRDefault="004F4F51" w:rsidP="00B951C5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.1.1 최초 실행에 대한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4</w:t>
          </w:r>
        </w:p>
        <w:p w:rsidR="00306C47" w:rsidRPr="008760BD" w:rsidRDefault="004F4F51" w:rsidP="00B951C5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</w:rPr>
          </w:pPr>
          <w:r>
            <w:rPr>
              <w:rFonts w:eastAsiaTheme="minorHAnsi" w:cs="굴림" w:hint="eastAsia"/>
              <w:bCs/>
              <w:color w:val="000000"/>
              <w:sz w:val="20"/>
              <w:szCs w:val="20"/>
            </w:rPr>
            <w:t>2</w:t>
          </w:r>
          <w:r w:rsidR="008760BD" w:rsidRPr="008760BD">
            <w:rPr>
              <w:rFonts w:eastAsiaTheme="minorHAnsi" w:cs="굴림" w:hint="eastAsia"/>
              <w:bCs/>
              <w:color w:val="000000"/>
              <w:sz w:val="20"/>
              <w:szCs w:val="20"/>
            </w:rPr>
            <w:t>.1.2. 로그인 관련 요구사항</w:t>
          </w:r>
          <w:r w:rsidR="008760BD" w:rsidRPr="008760BD">
            <w:rPr>
              <w:rFonts w:eastAsiaTheme="minorHAnsi"/>
              <w:sz w:val="20"/>
              <w:szCs w:val="20"/>
            </w:rPr>
            <w:t xml:space="preserve"> 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4</w:t>
          </w:r>
        </w:p>
        <w:p w:rsidR="00306C47" w:rsidRPr="008760BD" w:rsidRDefault="004F4F51" w:rsidP="00B951C5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8760BD" w:rsidRPr="008760BD">
            <w:rPr>
              <w:rFonts w:eastAsiaTheme="minorHAnsi"/>
              <w:sz w:val="20"/>
              <w:szCs w:val="20"/>
            </w:rPr>
            <w:t>.1.3. 나의 프로필 정보 관련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4</w:t>
          </w:r>
        </w:p>
        <w:p w:rsidR="00306C47" w:rsidRPr="008760BD" w:rsidRDefault="004F4F51" w:rsidP="00B951C5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8760BD" w:rsidRPr="008760BD">
            <w:rPr>
              <w:rFonts w:eastAsiaTheme="minorHAnsi"/>
              <w:sz w:val="20"/>
              <w:szCs w:val="20"/>
            </w:rPr>
            <w:t xml:space="preserve">.1.4. </w:t>
          </w:r>
          <w:proofErr w:type="spellStart"/>
          <w:r w:rsidR="00DD058A">
            <w:rPr>
              <w:rFonts w:eastAsiaTheme="minorHAnsi" w:hint="eastAsia"/>
              <w:sz w:val="20"/>
              <w:szCs w:val="20"/>
            </w:rPr>
            <w:t>클라우드</w:t>
          </w:r>
          <w:bookmarkStart w:id="0" w:name="_GoBack"/>
          <w:bookmarkEnd w:id="0"/>
          <w:proofErr w:type="spellEnd"/>
          <w:r w:rsidR="008760BD" w:rsidRPr="008760BD">
            <w:rPr>
              <w:rFonts w:eastAsiaTheme="minorHAnsi"/>
              <w:sz w:val="20"/>
              <w:szCs w:val="20"/>
            </w:rPr>
            <w:t xml:space="preserve"> 관련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5</w:t>
          </w:r>
        </w:p>
        <w:p w:rsidR="00306C47" w:rsidRPr="008760BD" w:rsidRDefault="004F4F51" w:rsidP="00AD5444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8760BD" w:rsidRPr="008760BD">
            <w:rPr>
              <w:rFonts w:eastAsiaTheme="minorHAnsi"/>
              <w:sz w:val="20"/>
              <w:szCs w:val="20"/>
            </w:rPr>
            <w:t>.1.5. QR코드 관련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5</w:t>
          </w:r>
        </w:p>
        <w:p w:rsidR="00306C47" w:rsidRPr="008760BD" w:rsidRDefault="004F4F51" w:rsidP="006B74FC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8760BD" w:rsidRPr="008760BD">
            <w:rPr>
              <w:rFonts w:eastAsiaTheme="minorHAnsi"/>
              <w:sz w:val="20"/>
              <w:szCs w:val="20"/>
            </w:rPr>
            <w:t>.1.6. 프로필 목록에 관련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6</w:t>
          </w:r>
        </w:p>
        <w:p w:rsidR="00306C47" w:rsidRPr="008760BD" w:rsidRDefault="004F4F51" w:rsidP="00DF0151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8760BD" w:rsidRPr="008760BD">
            <w:rPr>
              <w:rFonts w:eastAsiaTheme="minorHAnsi"/>
              <w:sz w:val="20"/>
              <w:szCs w:val="20"/>
            </w:rPr>
            <w:t>.1.</w:t>
          </w:r>
          <w:r w:rsidR="00275E96">
            <w:rPr>
              <w:rFonts w:eastAsiaTheme="minorHAnsi"/>
              <w:sz w:val="20"/>
              <w:szCs w:val="20"/>
            </w:rPr>
            <w:t>7</w:t>
          </w:r>
          <w:r w:rsidR="008760BD" w:rsidRPr="008760BD">
            <w:rPr>
              <w:rFonts w:eastAsiaTheme="minorHAnsi"/>
              <w:sz w:val="20"/>
              <w:szCs w:val="20"/>
            </w:rPr>
            <w:t>. 연락 기능 관련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7</w:t>
          </w:r>
        </w:p>
        <w:p w:rsidR="008760BD" w:rsidRPr="008760BD" w:rsidRDefault="004F4F51" w:rsidP="008760BD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  <w:lang w:val="ko-KR"/>
            </w:rPr>
            <w:t>2</w:t>
          </w:r>
          <w:r w:rsidR="00275E96">
            <w:rPr>
              <w:rFonts w:eastAsiaTheme="minorHAnsi"/>
              <w:sz w:val="20"/>
              <w:szCs w:val="20"/>
              <w:lang w:val="ko-KR"/>
            </w:rPr>
            <w:t>.1.8</w:t>
          </w:r>
          <w:r w:rsidR="008760BD" w:rsidRPr="008760BD">
            <w:rPr>
              <w:rFonts w:eastAsiaTheme="minorHAnsi"/>
              <w:sz w:val="20"/>
              <w:szCs w:val="20"/>
              <w:lang w:val="ko-KR"/>
            </w:rPr>
            <w:t>. 통화 및 전화번호부 기능 관련 요구사항</w:t>
          </w:r>
          <w:r w:rsidR="008760BD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7</w:t>
          </w:r>
        </w:p>
        <w:p w:rsidR="008760BD" w:rsidRPr="008760BD" w:rsidRDefault="004F4F51" w:rsidP="008760BD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  <w:lang w:val="ko-KR"/>
            </w:rPr>
            <w:t>2</w:t>
          </w:r>
          <w:r w:rsidR="00275E96">
            <w:rPr>
              <w:rFonts w:eastAsiaTheme="minorHAnsi"/>
              <w:sz w:val="20"/>
              <w:szCs w:val="20"/>
              <w:lang w:val="ko-KR"/>
            </w:rPr>
            <w:t>.1.9</w:t>
          </w:r>
          <w:r w:rsidR="008760BD" w:rsidRPr="008760BD">
            <w:rPr>
              <w:rFonts w:eastAsiaTheme="minorHAnsi"/>
              <w:sz w:val="20"/>
              <w:szCs w:val="20"/>
              <w:lang w:val="ko-KR"/>
            </w:rPr>
            <w:t>. 검색기능 관련 요구사항</w:t>
          </w:r>
          <w:r w:rsidR="008760BD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8</w:t>
          </w:r>
        </w:p>
        <w:p w:rsidR="00306C47" w:rsidRPr="008760BD" w:rsidRDefault="004F4F51" w:rsidP="00B951C5">
          <w:pPr>
            <w:pStyle w:val="2"/>
            <w:spacing w:line="240" w:lineRule="auto"/>
            <w:ind w:left="21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-2. 비기능적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8</w:t>
          </w:r>
        </w:p>
        <w:p w:rsidR="00306C47" w:rsidRPr="008760BD" w:rsidRDefault="004F4F51" w:rsidP="00054C66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.2.1 성능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9</w:t>
          </w:r>
        </w:p>
        <w:p w:rsidR="00306C47" w:rsidRPr="008760BD" w:rsidRDefault="004F4F51" w:rsidP="006C469B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.2.2 신뢰성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10</w:t>
          </w:r>
        </w:p>
        <w:p w:rsidR="00306C47" w:rsidRPr="008760BD" w:rsidRDefault="004F4F51" w:rsidP="006C469B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.2.3 양식 입력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10</w:t>
          </w:r>
        </w:p>
        <w:p w:rsidR="004F4F51" w:rsidRDefault="004F4F51" w:rsidP="004F4F51">
          <w:pPr>
            <w:pStyle w:val="3"/>
            <w:spacing w:line="240" w:lineRule="auto"/>
            <w:ind w:left="446"/>
            <w:rPr>
              <w:rFonts w:eastAsiaTheme="minorHAnsi"/>
              <w:sz w:val="20"/>
              <w:szCs w:val="20"/>
              <w:lang w:val="ko-KR"/>
            </w:rPr>
          </w:pPr>
          <w:r>
            <w:rPr>
              <w:rFonts w:eastAsiaTheme="minorHAnsi" w:hint="eastAsia"/>
              <w:sz w:val="20"/>
              <w:szCs w:val="20"/>
            </w:rPr>
            <w:t>2</w:t>
          </w:r>
          <w:r w:rsidR="00306C47" w:rsidRPr="008760BD">
            <w:rPr>
              <w:rFonts w:eastAsiaTheme="minorHAnsi" w:hint="eastAsia"/>
              <w:sz w:val="20"/>
              <w:szCs w:val="20"/>
            </w:rPr>
            <w:t>.2.4 화면 구성 및 조작 요구사항</w:t>
          </w:r>
          <w:r w:rsidR="00306C47" w:rsidRPr="008760BD">
            <w:rPr>
              <w:rFonts w:eastAsiaTheme="minorHAnsi"/>
              <w:sz w:val="20"/>
              <w:szCs w:val="20"/>
            </w:rPr>
            <w:ptab w:relativeTo="margin" w:alignment="right" w:leader="dot"/>
          </w:r>
          <w:r>
            <w:rPr>
              <w:rFonts w:eastAsiaTheme="minorHAnsi" w:hint="eastAsia"/>
              <w:sz w:val="20"/>
              <w:szCs w:val="20"/>
              <w:lang w:val="ko-KR"/>
            </w:rPr>
            <w:t>10</w:t>
          </w:r>
        </w:p>
      </w:sdtContent>
    </w:sdt>
    <w:p w:rsidR="0042326F" w:rsidRPr="004F4F51" w:rsidRDefault="00275697" w:rsidP="004F4F51">
      <w:pPr>
        <w:pStyle w:val="3"/>
        <w:spacing w:line="240" w:lineRule="auto"/>
        <w:ind w:left="446"/>
        <w:rPr>
          <w:rFonts w:eastAsiaTheme="minorHAnsi"/>
          <w:sz w:val="20"/>
          <w:szCs w:val="20"/>
        </w:rPr>
      </w:pPr>
      <w:r w:rsidRPr="008760BD">
        <w:rPr>
          <w:rFonts w:eastAsiaTheme="minorHAnsi" w:cs="굴림"/>
          <w:b/>
          <w:bCs/>
          <w:color w:val="000000"/>
          <w:szCs w:val="20"/>
        </w:rPr>
        <w:br w:type="page"/>
      </w:r>
      <w:r w:rsidRPr="008760BD">
        <w:rPr>
          <w:rFonts w:eastAsiaTheme="minorHAnsi" w:cs="굴림" w:hint="eastAsia"/>
          <w:b/>
          <w:bCs/>
          <w:color w:val="000000"/>
          <w:sz w:val="24"/>
          <w:szCs w:val="20"/>
        </w:rPr>
        <w:lastRenderedPageBreak/>
        <w:t>1. 개요</w:t>
      </w:r>
    </w:p>
    <w:p w:rsidR="004F4F51" w:rsidRDefault="004F4F51" w:rsidP="00FF4931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/>
          <w:bCs/>
          <w:color w:val="000000"/>
          <w:kern w:val="0"/>
          <w:sz w:val="22"/>
          <w:szCs w:val="20"/>
        </w:rPr>
      </w:pPr>
    </w:p>
    <w:p w:rsidR="00145641" w:rsidRPr="008760BD" w:rsidRDefault="00145641" w:rsidP="00FF4931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 w:val="22"/>
          <w:szCs w:val="20"/>
        </w:rPr>
        <w:t>1.1 목적</w:t>
      </w:r>
    </w:p>
    <w:p w:rsidR="00145641" w:rsidRPr="00C44474" w:rsidRDefault="00C44474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Cs/>
          <w:color w:val="000000"/>
          <w:kern w:val="0"/>
          <w:szCs w:val="20"/>
        </w:rPr>
      </w:pPr>
      <w:proofErr w:type="spellStart"/>
      <w:r w:rsidRPr="00C44474">
        <w:rPr>
          <w:rFonts w:eastAsiaTheme="minorHAnsi" w:cs="굴림" w:hint="eastAsia"/>
          <w:bCs/>
          <w:color w:val="000000"/>
          <w:kern w:val="0"/>
          <w:szCs w:val="20"/>
        </w:rPr>
        <w:t>Pive</w:t>
      </w:r>
      <w:proofErr w:type="spellEnd"/>
      <w:r w:rsidRPr="00C44474">
        <w:rPr>
          <w:rFonts w:eastAsiaTheme="minorHAnsi" w:cs="굴림" w:hint="eastAsia"/>
          <w:bCs/>
          <w:color w:val="000000"/>
          <w:kern w:val="0"/>
          <w:szCs w:val="20"/>
        </w:rPr>
        <w:t>는 자신을 소개할 수 있는 프로필을 등록하고 이를 전송 및 관리할 수 있는 애플리케이션</w:t>
      </w:r>
      <w:r>
        <w:rPr>
          <w:rFonts w:eastAsiaTheme="minorHAnsi" w:cs="굴림" w:hint="eastAsia"/>
          <w:bCs/>
          <w:color w:val="000000"/>
          <w:kern w:val="0"/>
          <w:szCs w:val="20"/>
        </w:rPr>
        <w:t>.</w:t>
      </w:r>
    </w:p>
    <w:p w:rsidR="00145641" w:rsidRPr="008760BD" w:rsidRDefault="00145641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/>
          <w:bCs/>
          <w:color w:val="000000"/>
          <w:kern w:val="0"/>
          <w:sz w:val="22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 w:val="22"/>
          <w:szCs w:val="20"/>
        </w:rPr>
        <w:t>1.2 범위</w:t>
      </w:r>
    </w:p>
    <w:p w:rsidR="00145641" w:rsidRPr="008760BD" w:rsidRDefault="00D91EDA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Cs/>
          <w:color w:val="000000"/>
          <w:kern w:val="0"/>
          <w:szCs w:val="20"/>
        </w:rPr>
      </w:pPr>
      <w:proofErr w:type="spellStart"/>
      <w:r>
        <w:rPr>
          <w:rFonts w:eastAsiaTheme="minorHAnsi" w:cs="굴림" w:hint="eastAsia"/>
          <w:bCs/>
          <w:color w:val="000000"/>
          <w:kern w:val="0"/>
          <w:szCs w:val="20"/>
        </w:rPr>
        <w:t>안드로이드</w:t>
      </w:r>
      <w:proofErr w:type="spellEnd"/>
      <w:r>
        <w:rPr>
          <w:rFonts w:eastAsiaTheme="minorHAnsi" w:cs="굴림" w:hint="eastAsia"/>
          <w:bCs/>
          <w:color w:val="000000"/>
          <w:kern w:val="0"/>
          <w:szCs w:val="20"/>
        </w:rPr>
        <w:t xml:space="preserve"> </w:t>
      </w:r>
      <w:proofErr w:type="spellStart"/>
      <w:r w:rsidR="00145641" w:rsidRPr="008760BD">
        <w:rPr>
          <w:rFonts w:eastAsiaTheme="minorHAnsi" w:cs="굴림" w:hint="eastAsia"/>
          <w:bCs/>
          <w:color w:val="000000"/>
          <w:kern w:val="0"/>
          <w:szCs w:val="20"/>
        </w:rPr>
        <w:t>스마트폰을</w:t>
      </w:r>
      <w:proofErr w:type="spellEnd"/>
      <w:r w:rsidR="00145641" w:rsidRPr="008760BD">
        <w:rPr>
          <w:rFonts w:eastAsiaTheme="minorHAnsi" w:cs="굴림" w:hint="eastAsia"/>
          <w:bCs/>
          <w:color w:val="000000"/>
          <w:kern w:val="0"/>
          <w:szCs w:val="20"/>
        </w:rPr>
        <w:t xml:space="preserve"> 사용하는 모든 사용자들을 대상으로 쉽고 간단하게 프로그램을 사용 하는 것을 목표로 한다.</w:t>
      </w:r>
    </w:p>
    <w:p w:rsidR="00145641" w:rsidRPr="008760BD" w:rsidRDefault="00145641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Cs/>
          <w:color w:val="000000"/>
          <w:kern w:val="0"/>
          <w:szCs w:val="20"/>
        </w:rPr>
      </w:pPr>
    </w:p>
    <w:p w:rsidR="00145641" w:rsidRPr="008760BD" w:rsidRDefault="00145641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/>
          <w:bCs/>
          <w:color w:val="000000"/>
          <w:kern w:val="0"/>
          <w:sz w:val="22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 w:val="22"/>
          <w:szCs w:val="20"/>
        </w:rPr>
        <w:t>1.3 운영환경</w:t>
      </w:r>
    </w:p>
    <w:p w:rsidR="00145641" w:rsidRPr="008760BD" w:rsidRDefault="00D41859" w:rsidP="004533C8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Cs/>
          <w:color w:val="000000"/>
          <w:kern w:val="0"/>
          <w:szCs w:val="20"/>
        </w:rPr>
        <w:t>a</w:t>
      </w:r>
      <w:r w:rsidRPr="008760BD">
        <w:rPr>
          <w:rFonts w:eastAsiaTheme="minorHAnsi" w:cs="굴림"/>
          <w:bCs/>
          <w:color w:val="000000"/>
          <w:kern w:val="0"/>
          <w:szCs w:val="20"/>
        </w:rPr>
        <w:t>ndroid</w:t>
      </w:r>
      <w:r w:rsidR="00145641" w:rsidRPr="008760BD">
        <w:rPr>
          <w:rFonts w:eastAsiaTheme="minorHAnsi" w:cs="굴림" w:hint="eastAsia"/>
          <w:bCs/>
          <w:color w:val="000000"/>
          <w:kern w:val="0"/>
          <w:szCs w:val="20"/>
        </w:rPr>
        <w:t xml:space="preserve"> 버전 4.0 이상</w:t>
      </w:r>
      <w:r w:rsidR="00911470" w:rsidRPr="008760BD">
        <w:rPr>
          <w:rFonts w:eastAsiaTheme="minorHAnsi" w:cs="굴림" w:hint="eastAsia"/>
          <w:bCs/>
          <w:color w:val="000000"/>
          <w:kern w:val="0"/>
          <w:szCs w:val="20"/>
        </w:rPr>
        <w:t xml:space="preserve">의 </w:t>
      </w:r>
      <w:proofErr w:type="spellStart"/>
      <w:r w:rsidR="00911470" w:rsidRPr="008760BD">
        <w:rPr>
          <w:rFonts w:eastAsiaTheme="minorHAnsi" w:cs="굴림" w:hint="eastAsia"/>
          <w:bCs/>
          <w:color w:val="000000"/>
          <w:kern w:val="0"/>
          <w:szCs w:val="20"/>
        </w:rPr>
        <w:t>스마트폰에서</w:t>
      </w:r>
      <w:proofErr w:type="spellEnd"/>
      <w:r w:rsidR="00911470" w:rsidRPr="008760BD">
        <w:rPr>
          <w:rFonts w:eastAsiaTheme="minorHAnsi" w:cs="굴림" w:hint="eastAsia"/>
          <w:bCs/>
          <w:color w:val="000000"/>
          <w:kern w:val="0"/>
          <w:szCs w:val="20"/>
        </w:rPr>
        <w:t xml:space="preserve"> 이용 가능.</w:t>
      </w:r>
    </w:p>
    <w:p w:rsidR="00145641" w:rsidRPr="008760BD" w:rsidRDefault="00145641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/>
          <w:bCs/>
          <w:color w:val="000000"/>
          <w:kern w:val="0"/>
          <w:sz w:val="22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 w:val="22"/>
          <w:szCs w:val="20"/>
        </w:rPr>
        <w:t>1.4 요구사항명세서 변경사항</w:t>
      </w:r>
    </w:p>
    <w:tbl>
      <w:tblPr>
        <w:tblStyle w:val="a7"/>
        <w:tblW w:w="0" w:type="auto"/>
        <w:tblInd w:w="392" w:type="dxa"/>
        <w:tblLook w:val="04A0"/>
      </w:tblPr>
      <w:tblGrid>
        <w:gridCol w:w="1185"/>
        <w:gridCol w:w="842"/>
        <w:gridCol w:w="3583"/>
        <w:gridCol w:w="1434"/>
        <w:gridCol w:w="1806"/>
      </w:tblGrid>
      <w:tr w:rsidR="00145641" w:rsidRPr="008760BD" w:rsidTr="0061068F">
        <w:tc>
          <w:tcPr>
            <w:tcW w:w="1185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842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3583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변경이력</w:t>
            </w:r>
          </w:p>
        </w:tc>
        <w:tc>
          <w:tcPr>
            <w:tcW w:w="1434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806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검토자</w:t>
            </w:r>
          </w:p>
        </w:tc>
      </w:tr>
      <w:tr w:rsidR="00145641" w:rsidRPr="008760BD" w:rsidTr="0061068F">
        <w:tc>
          <w:tcPr>
            <w:tcW w:w="1185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2015.02,03</w:t>
            </w:r>
          </w:p>
        </w:tc>
        <w:tc>
          <w:tcPr>
            <w:tcW w:w="842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Cs/>
                <w:color w:val="000000"/>
                <w:kern w:val="0"/>
                <w:szCs w:val="20"/>
              </w:rPr>
              <w:t>V</w:t>
            </w: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3583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요구사항 명세서 초안 작성</w:t>
            </w:r>
          </w:p>
        </w:tc>
        <w:tc>
          <w:tcPr>
            <w:tcW w:w="1434" w:type="dxa"/>
            <w:vAlign w:val="center"/>
          </w:tcPr>
          <w:p w:rsidR="00145641" w:rsidRPr="008760BD" w:rsidRDefault="00145641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이정혁</w:t>
            </w:r>
          </w:p>
        </w:tc>
        <w:tc>
          <w:tcPr>
            <w:tcW w:w="1806" w:type="dxa"/>
            <w:vAlign w:val="center"/>
          </w:tcPr>
          <w:p w:rsidR="00145641" w:rsidRPr="008760BD" w:rsidRDefault="00EF355E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박상준</w:t>
            </w:r>
          </w:p>
        </w:tc>
      </w:tr>
      <w:tr w:rsidR="00145641" w:rsidRPr="008760BD" w:rsidTr="0061068F">
        <w:tc>
          <w:tcPr>
            <w:tcW w:w="1185" w:type="dxa"/>
            <w:vAlign w:val="center"/>
          </w:tcPr>
          <w:p w:rsidR="00145641" w:rsidRPr="008760BD" w:rsidRDefault="004C3F7B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2015.02.04</w:t>
            </w:r>
          </w:p>
        </w:tc>
        <w:tc>
          <w:tcPr>
            <w:tcW w:w="842" w:type="dxa"/>
            <w:vAlign w:val="center"/>
          </w:tcPr>
          <w:p w:rsidR="00145641" w:rsidRPr="008760BD" w:rsidRDefault="004C3F7B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V0.2</w:t>
            </w:r>
          </w:p>
        </w:tc>
        <w:tc>
          <w:tcPr>
            <w:tcW w:w="3583" w:type="dxa"/>
            <w:vAlign w:val="center"/>
          </w:tcPr>
          <w:p w:rsidR="00145641" w:rsidRPr="008760BD" w:rsidRDefault="004C3F7B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요구사항 명세서 추가작성 및 보완</w:t>
            </w:r>
          </w:p>
        </w:tc>
        <w:tc>
          <w:tcPr>
            <w:tcW w:w="1434" w:type="dxa"/>
            <w:vAlign w:val="center"/>
          </w:tcPr>
          <w:p w:rsidR="00145641" w:rsidRPr="008760BD" w:rsidRDefault="004C3F7B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이정혁</w:t>
            </w:r>
          </w:p>
        </w:tc>
        <w:tc>
          <w:tcPr>
            <w:tcW w:w="1806" w:type="dxa"/>
            <w:vAlign w:val="center"/>
          </w:tcPr>
          <w:p w:rsidR="00145641" w:rsidRPr="008760BD" w:rsidRDefault="004C3F7B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박상준</w:t>
            </w:r>
          </w:p>
        </w:tc>
      </w:tr>
      <w:tr w:rsidR="0061068F" w:rsidRPr="008760BD" w:rsidTr="0061068F">
        <w:tc>
          <w:tcPr>
            <w:tcW w:w="1185" w:type="dxa"/>
            <w:vAlign w:val="center"/>
          </w:tcPr>
          <w:p w:rsidR="0061068F" w:rsidRPr="008760BD" w:rsidRDefault="0061068F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2015.02.13</w:t>
            </w:r>
          </w:p>
        </w:tc>
        <w:tc>
          <w:tcPr>
            <w:tcW w:w="842" w:type="dxa"/>
            <w:vAlign w:val="center"/>
          </w:tcPr>
          <w:p w:rsidR="0061068F" w:rsidRPr="008760BD" w:rsidRDefault="0061068F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V0.3</w:t>
            </w:r>
          </w:p>
        </w:tc>
        <w:tc>
          <w:tcPr>
            <w:tcW w:w="3583" w:type="dxa"/>
            <w:vAlign w:val="center"/>
          </w:tcPr>
          <w:p w:rsidR="0061068F" w:rsidRPr="008760BD" w:rsidRDefault="0061068F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요구사항 명세서 수정</w:t>
            </w:r>
          </w:p>
        </w:tc>
        <w:tc>
          <w:tcPr>
            <w:tcW w:w="1434" w:type="dxa"/>
            <w:vAlign w:val="center"/>
          </w:tcPr>
          <w:p w:rsidR="0061068F" w:rsidRPr="008760BD" w:rsidRDefault="004533C8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이정혁</w:t>
            </w:r>
          </w:p>
        </w:tc>
        <w:tc>
          <w:tcPr>
            <w:tcW w:w="1806" w:type="dxa"/>
            <w:vAlign w:val="center"/>
          </w:tcPr>
          <w:p w:rsidR="0061068F" w:rsidRPr="008760BD" w:rsidRDefault="004533C8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박상준</w:t>
            </w:r>
          </w:p>
        </w:tc>
      </w:tr>
      <w:tr w:rsidR="00145641" w:rsidRPr="008760BD" w:rsidTr="0061068F">
        <w:tc>
          <w:tcPr>
            <w:tcW w:w="1185" w:type="dxa"/>
            <w:vAlign w:val="center"/>
          </w:tcPr>
          <w:p w:rsidR="00145641" w:rsidRPr="008760BD" w:rsidRDefault="00466C0B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2015.</w:t>
            </w:r>
            <w:r w:rsidR="0061068F">
              <w:rPr>
                <w:rFonts w:eastAsiaTheme="minorHAnsi" w:cs="굴림"/>
                <w:bCs/>
                <w:color w:val="000000"/>
                <w:kern w:val="0"/>
                <w:szCs w:val="20"/>
              </w:rPr>
              <w:t>0</w:t>
            </w: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3.</w:t>
            </w:r>
            <w:r w:rsidR="0061068F">
              <w:rPr>
                <w:rFonts w:eastAsiaTheme="minorHAnsi" w:cs="굴림"/>
                <w:bCs/>
                <w:color w:val="000000"/>
                <w:kern w:val="0"/>
                <w:szCs w:val="20"/>
              </w:rPr>
              <w:t>0</w:t>
            </w: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842" w:type="dxa"/>
            <w:vAlign w:val="center"/>
          </w:tcPr>
          <w:p w:rsidR="00145641" w:rsidRPr="008760BD" w:rsidRDefault="00466C0B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V1.0</w:t>
            </w:r>
          </w:p>
        </w:tc>
        <w:tc>
          <w:tcPr>
            <w:tcW w:w="3583" w:type="dxa"/>
            <w:vAlign w:val="center"/>
          </w:tcPr>
          <w:p w:rsidR="00145641" w:rsidRPr="008760BD" w:rsidRDefault="001B4BBC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요구사항 명세서 </w:t>
            </w:r>
            <w:r w:rsidR="004533C8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재 작성</w:t>
            </w:r>
          </w:p>
        </w:tc>
        <w:tc>
          <w:tcPr>
            <w:tcW w:w="1434" w:type="dxa"/>
            <w:vAlign w:val="center"/>
          </w:tcPr>
          <w:p w:rsidR="00145641" w:rsidRPr="008760BD" w:rsidRDefault="005E5048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김명준</w:t>
            </w:r>
          </w:p>
        </w:tc>
        <w:tc>
          <w:tcPr>
            <w:tcW w:w="1806" w:type="dxa"/>
            <w:vAlign w:val="center"/>
          </w:tcPr>
          <w:p w:rsidR="00D54490" w:rsidRPr="008760BD" w:rsidRDefault="004533C8" w:rsidP="0061068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이태진</w:t>
            </w:r>
          </w:p>
        </w:tc>
      </w:tr>
      <w:tr w:rsidR="0061068F" w:rsidRPr="008760BD" w:rsidTr="0061068F">
        <w:tc>
          <w:tcPr>
            <w:tcW w:w="1185" w:type="dxa"/>
            <w:vAlign w:val="center"/>
          </w:tcPr>
          <w:p w:rsidR="0061068F" w:rsidRPr="008760BD" w:rsidRDefault="0061068F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2015.</w:t>
            </w:r>
            <w:r>
              <w:rPr>
                <w:rFonts w:eastAsiaTheme="minorHAnsi" w:cs="굴림"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3.</w:t>
            </w:r>
            <w:r>
              <w:rPr>
                <w:rFonts w:eastAsiaTheme="minorHAnsi" w:cs="굴림"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842" w:type="dxa"/>
            <w:vAlign w:val="center"/>
          </w:tcPr>
          <w:p w:rsidR="0061068F" w:rsidRPr="008760BD" w:rsidRDefault="004533C8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V1.1</w:t>
            </w:r>
          </w:p>
        </w:tc>
        <w:tc>
          <w:tcPr>
            <w:tcW w:w="3583" w:type="dxa"/>
            <w:vAlign w:val="center"/>
          </w:tcPr>
          <w:p w:rsidR="0061068F" w:rsidRPr="008760BD" w:rsidRDefault="004533C8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요구사항 명세서 수정</w:t>
            </w:r>
          </w:p>
        </w:tc>
        <w:tc>
          <w:tcPr>
            <w:tcW w:w="1434" w:type="dxa"/>
            <w:vAlign w:val="center"/>
          </w:tcPr>
          <w:p w:rsidR="0061068F" w:rsidRPr="008760BD" w:rsidRDefault="004533C8" w:rsidP="00396AEE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박상준</w:t>
            </w:r>
          </w:p>
        </w:tc>
        <w:tc>
          <w:tcPr>
            <w:tcW w:w="1806" w:type="dxa"/>
            <w:vAlign w:val="center"/>
          </w:tcPr>
          <w:p w:rsidR="0061068F" w:rsidRPr="008760BD" w:rsidRDefault="004533C8" w:rsidP="0061068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이정혁</w:t>
            </w:r>
          </w:p>
        </w:tc>
      </w:tr>
    </w:tbl>
    <w:p w:rsidR="00145641" w:rsidRPr="008760BD" w:rsidRDefault="00145641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Cs/>
          <w:color w:val="000000"/>
          <w:kern w:val="0"/>
          <w:szCs w:val="20"/>
        </w:rPr>
      </w:pPr>
    </w:p>
    <w:p w:rsidR="00BD6AC8" w:rsidRPr="004533C8" w:rsidRDefault="00CA7226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/>
          <w:bCs/>
          <w:kern w:val="0"/>
          <w:sz w:val="22"/>
          <w:szCs w:val="20"/>
        </w:rPr>
      </w:pPr>
      <w:r w:rsidRPr="008760BD">
        <w:rPr>
          <w:rFonts w:eastAsiaTheme="minorHAnsi" w:cs="굴림" w:hint="eastAsia"/>
          <w:b/>
          <w:bCs/>
          <w:color w:val="FF0000"/>
          <w:kern w:val="0"/>
          <w:sz w:val="22"/>
          <w:szCs w:val="20"/>
        </w:rPr>
        <w:t xml:space="preserve"> </w:t>
      </w:r>
      <w:r w:rsidR="00145641" w:rsidRPr="004533C8">
        <w:rPr>
          <w:rFonts w:eastAsiaTheme="minorHAnsi" w:cs="굴림" w:hint="eastAsia"/>
          <w:b/>
          <w:bCs/>
          <w:kern w:val="0"/>
          <w:sz w:val="22"/>
          <w:szCs w:val="20"/>
        </w:rPr>
        <w:t>1.5 용어정리</w:t>
      </w:r>
    </w:p>
    <w:tbl>
      <w:tblPr>
        <w:tblStyle w:val="a7"/>
        <w:tblW w:w="0" w:type="auto"/>
        <w:tblInd w:w="392" w:type="dxa"/>
        <w:tblLook w:val="04A0"/>
      </w:tblPr>
      <w:tblGrid>
        <w:gridCol w:w="1559"/>
        <w:gridCol w:w="7273"/>
      </w:tblGrid>
      <w:tr w:rsidR="00911470" w:rsidRPr="008760BD" w:rsidTr="004F4247">
        <w:tc>
          <w:tcPr>
            <w:tcW w:w="1559" w:type="dxa"/>
            <w:vAlign w:val="center"/>
          </w:tcPr>
          <w:p w:rsidR="00911470" w:rsidRPr="008760BD" w:rsidRDefault="00BD6AC8" w:rsidP="00D53E5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Cs/>
                <w:color w:val="000000"/>
                <w:kern w:val="0"/>
                <w:szCs w:val="20"/>
              </w:rPr>
              <w:br w:type="page"/>
            </w:r>
            <w:r w:rsidR="00911470"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7273" w:type="dxa"/>
            <w:vAlign w:val="center"/>
          </w:tcPr>
          <w:p w:rsidR="00911470" w:rsidRPr="008760BD" w:rsidRDefault="00911470" w:rsidP="00D53E5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911470" w:rsidRPr="001C41C1" w:rsidTr="004F4247">
        <w:tc>
          <w:tcPr>
            <w:tcW w:w="1559" w:type="dxa"/>
            <w:vAlign w:val="center"/>
          </w:tcPr>
          <w:p w:rsidR="00911470" w:rsidRPr="008760BD" w:rsidRDefault="00911470" w:rsidP="00D53E5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프로필</w:t>
            </w:r>
          </w:p>
        </w:tc>
        <w:tc>
          <w:tcPr>
            <w:tcW w:w="7273" w:type="dxa"/>
          </w:tcPr>
          <w:p w:rsidR="00911470" w:rsidRPr="001C41C1" w:rsidRDefault="00911470" w:rsidP="001C41C1">
            <w:pPr>
              <w:widowControl/>
              <w:wordWrap/>
              <w:autoSpaceDE/>
              <w:autoSpaceDN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이름,</w:t>
            </w:r>
            <w:r w:rsidRPr="008760BD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Pr="008760BD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전화번호를 기본으로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사진,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fax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번호,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직업,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직함,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메일주소,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카카오톡</w:t>
            </w:r>
            <w:proofErr w:type="spellEnd"/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ID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, 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주소,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동영상,</w:t>
            </w:r>
            <w:r w:rsidR="001C41C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1C41C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메모를 포함한 정보</w:t>
            </w:r>
          </w:p>
        </w:tc>
      </w:tr>
      <w:tr w:rsidR="004F4F51" w:rsidRPr="008760BD" w:rsidTr="004F4F51">
        <w:trPr>
          <w:trHeight w:val="765"/>
        </w:trPr>
        <w:tc>
          <w:tcPr>
            <w:tcW w:w="1559" w:type="dxa"/>
            <w:vAlign w:val="center"/>
          </w:tcPr>
          <w:p w:rsidR="004F4F51" w:rsidRPr="008760BD" w:rsidRDefault="004F4F51" w:rsidP="00D53E5A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별명</w:t>
            </w:r>
          </w:p>
        </w:tc>
        <w:tc>
          <w:tcPr>
            <w:tcW w:w="7273" w:type="dxa"/>
          </w:tcPr>
          <w:p w:rsidR="004F4F51" w:rsidRPr="008760BD" w:rsidRDefault="004F4F51" w:rsidP="00F97087">
            <w:pPr>
              <w:widowControl/>
              <w:wordWrap/>
              <w:autoSpaceDE/>
              <w:autoSpaceDN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주소록에서 프로필 목록을 표시할 때 프로필상의 이름 대신 프로필을 관리하는 사람이 임의로 설정한 이름</w:t>
            </w:r>
          </w:p>
        </w:tc>
      </w:tr>
    </w:tbl>
    <w:p w:rsidR="004F4F51" w:rsidRDefault="004F4F51" w:rsidP="00DA6E3E">
      <w:pPr>
        <w:widowControl/>
        <w:wordWrap/>
        <w:autoSpaceDE/>
        <w:autoSpaceDN/>
        <w:spacing w:line="240" w:lineRule="auto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4F4F51" w:rsidRDefault="004F4F51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br w:type="page"/>
      </w:r>
    </w:p>
    <w:p w:rsidR="00145641" w:rsidRPr="008760BD" w:rsidRDefault="004F4F51" w:rsidP="00DA6E3E">
      <w:pPr>
        <w:widowControl/>
        <w:wordWrap/>
        <w:autoSpaceDE/>
        <w:autoSpaceDN/>
        <w:spacing w:line="240" w:lineRule="auto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lastRenderedPageBreak/>
        <w:t>2</w:t>
      </w:r>
      <w:r w:rsidR="00145641" w:rsidRPr="008760BD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. 요구사항</w:t>
      </w:r>
    </w:p>
    <w:p w:rsidR="00BD6AC8" w:rsidRPr="008760BD" w:rsidRDefault="004F4F51" w:rsidP="00DA6E3E">
      <w:pPr>
        <w:widowControl/>
        <w:wordWrap/>
        <w:autoSpaceDE/>
        <w:autoSpaceDN/>
        <w:spacing w:line="240" w:lineRule="auto"/>
        <w:ind w:firstLine="195"/>
        <w:rPr>
          <w:rFonts w:eastAsiaTheme="minorHAnsi" w:cs="굴림"/>
          <w:b/>
          <w:bCs/>
          <w:color w:val="000000"/>
          <w:kern w:val="0"/>
          <w:sz w:val="22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  <w:szCs w:val="20"/>
        </w:rPr>
        <w:t>2</w:t>
      </w:r>
      <w:r w:rsidR="00145641" w:rsidRPr="008760BD">
        <w:rPr>
          <w:rFonts w:eastAsiaTheme="minorHAnsi" w:cs="굴림" w:hint="eastAsia"/>
          <w:b/>
          <w:bCs/>
          <w:color w:val="000000"/>
          <w:kern w:val="0"/>
          <w:sz w:val="22"/>
          <w:szCs w:val="20"/>
        </w:rPr>
        <w:t>.1 기능적 요구사항</w:t>
      </w:r>
    </w:p>
    <w:p w:rsidR="00070A48" w:rsidRPr="008760BD" w:rsidRDefault="00BD6AC8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.1.1. 최초 실행 </w:t>
      </w:r>
      <w:r w:rsidR="00B654F8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시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B654F8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관련 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BD6AC8" w:rsidRPr="008760BD" w:rsidTr="00B33E1E">
        <w:trPr>
          <w:trHeight w:val="456"/>
        </w:trPr>
        <w:tc>
          <w:tcPr>
            <w:tcW w:w="1417" w:type="dxa"/>
            <w:vAlign w:val="center"/>
          </w:tcPr>
          <w:p w:rsidR="00BD6AC8" w:rsidRPr="008760BD" w:rsidRDefault="00BD6AC8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BD6AC8" w:rsidRPr="008760BD" w:rsidRDefault="00B654F8" w:rsidP="00D310F7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F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1</w:t>
            </w:r>
          </w:p>
        </w:tc>
        <w:tc>
          <w:tcPr>
            <w:tcW w:w="2335" w:type="dxa"/>
            <w:vAlign w:val="center"/>
          </w:tcPr>
          <w:p w:rsidR="00BD6AC8" w:rsidRPr="008760BD" w:rsidRDefault="00BD6AC8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BD6AC8" w:rsidRPr="008760BD" w:rsidRDefault="002929C2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BD6AC8" w:rsidRPr="008760BD" w:rsidTr="00B33E1E">
        <w:trPr>
          <w:trHeight w:val="477"/>
        </w:trPr>
        <w:tc>
          <w:tcPr>
            <w:tcW w:w="1417" w:type="dxa"/>
            <w:vAlign w:val="center"/>
          </w:tcPr>
          <w:p w:rsidR="00BD6AC8" w:rsidRPr="008760BD" w:rsidRDefault="00BD6AC8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BD6AC8" w:rsidRPr="008760BD" w:rsidRDefault="00196B7B" w:rsidP="00AC23FD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그램</w:t>
            </w:r>
            <w:r w:rsidR="00E16BD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용설명</w:t>
            </w:r>
          </w:p>
        </w:tc>
      </w:tr>
      <w:tr w:rsidR="00BD6AC8" w:rsidRPr="008760BD" w:rsidTr="00B33E1E">
        <w:trPr>
          <w:trHeight w:val="477"/>
        </w:trPr>
        <w:tc>
          <w:tcPr>
            <w:tcW w:w="1417" w:type="dxa"/>
            <w:vAlign w:val="center"/>
          </w:tcPr>
          <w:p w:rsidR="00BD6AC8" w:rsidRPr="008760BD" w:rsidRDefault="00196B7B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196B7B" w:rsidRPr="008760BD" w:rsidRDefault="00CD750D" w:rsidP="00D310F7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D310F7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최초 실행</w:t>
            </w:r>
            <w:r w:rsidR="005B0E7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96B7B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시 프로그램의 </w:t>
            </w:r>
            <w:r w:rsidR="003E032D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용방법</w:t>
            </w:r>
            <w:r w:rsidR="00196B7B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을 출력한다.</w:t>
            </w:r>
          </w:p>
        </w:tc>
      </w:tr>
    </w:tbl>
    <w:p w:rsidR="00BD6AC8" w:rsidRPr="008760BD" w:rsidRDefault="00BD6AC8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D310F7" w:rsidRPr="008760BD" w:rsidRDefault="00D310F7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/>
          <w:b/>
          <w:bCs/>
          <w:color w:val="000000"/>
          <w:kern w:val="0"/>
          <w:szCs w:val="20"/>
        </w:rPr>
        <w:t xml:space="preserve">    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1.2. 로그인 관련 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196B7B" w:rsidRPr="008760BD" w:rsidTr="00B33E1E">
        <w:trPr>
          <w:trHeight w:val="456"/>
        </w:trPr>
        <w:tc>
          <w:tcPr>
            <w:tcW w:w="1417" w:type="dxa"/>
            <w:vAlign w:val="center"/>
          </w:tcPr>
          <w:p w:rsidR="00196B7B" w:rsidRPr="008760BD" w:rsidRDefault="00196B7B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196B7B" w:rsidRPr="008760BD" w:rsidRDefault="00B654F8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LF1</w:t>
            </w:r>
          </w:p>
        </w:tc>
        <w:tc>
          <w:tcPr>
            <w:tcW w:w="2335" w:type="dxa"/>
            <w:vAlign w:val="center"/>
          </w:tcPr>
          <w:p w:rsidR="00196B7B" w:rsidRPr="008760BD" w:rsidRDefault="00196B7B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196B7B" w:rsidRPr="008760BD" w:rsidRDefault="00BF54EC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196B7B" w:rsidRPr="008760BD" w:rsidTr="00B33E1E">
        <w:trPr>
          <w:trHeight w:val="477"/>
        </w:trPr>
        <w:tc>
          <w:tcPr>
            <w:tcW w:w="1417" w:type="dxa"/>
            <w:vAlign w:val="center"/>
          </w:tcPr>
          <w:p w:rsidR="00196B7B" w:rsidRPr="008760BD" w:rsidRDefault="00196B7B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196B7B" w:rsidRPr="008760BD" w:rsidRDefault="00D310F7" w:rsidP="00AC23FD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그인 기능</w:t>
            </w:r>
          </w:p>
        </w:tc>
      </w:tr>
      <w:tr w:rsidR="00196B7B" w:rsidRPr="008760BD" w:rsidTr="00036D24">
        <w:trPr>
          <w:trHeight w:val="623"/>
        </w:trPr>
        <w:tc>
          <w:tcPr>
            <w:tcW w:w="1417" w:type="dxa"/>
            <w:vAlign w:val="center"/>
          </w:tcPr>
          <w:p w:rsidR="00196B7B" w:rsidRPr="008760BD" w:rsidRDefault="00196B7B" w:rsidP="00AC23FD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196B7B" w:rsidRPr="008760BD" w:rsidRDefault="00EA6538" w:rsidP="00AC23FD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-</w:t>
            </w:r>
            <w:r w:rsidR="00D310F7"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G</w:t>
            </w:r>
            <w:r w:rsidR="00D310F7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oogle 계정 또는 </w:t>
            </w:r>
            <w:proofErr w:type="spellStart"/>
            <w:r w:rsidR="00D310F7"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Facebook</w:t>
            </w:r>
            <w:proofErr w:type="spellEnd"/>
            <w:r w:rsidR="00D310F7"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310F7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계정을 이용한 로그인</w:t>
            </w:r>
          </w:p>
        </w:tc>
      </w:tr>
    </w:tbl>
    <w:p w:rsidR="00196B7B" w:rsidRPr="008760BD" w:rsidRDefault="00196B7B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310F7" w:rsidRPr="008760BD" w:rsidTr="00D3524A">
        <w:trPr>
          <w:trHeight w:val="456"/>
        </w:trPr>
        <w:tc>
          <w:tcPr>
            <w:tcW w:w="1417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310F7" w:rsidRPr="008760BD" w:rsidRDefault="00B654F8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LF2</w:t>
            </w:r>
          </w:p>
        </w:tc>
        <w:tc>
          <w:tcPr>
            <w:tcW w:w="2335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310F7" w:rsidRPr="008760BD" w:rsidRDefault="00B654F8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310F7" w:rsidRPr="008760BD" w:rsidTr="00D3524A">
        <w:trPr>
          <w:trHeight w:val="477"/>
        </w:trPr>
        <w:tc>
          <w:tcPr>
            <w:tcW w:w="1417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310F7" w:rsidRPr="008760BD" w:rsidRDefault="00D310F7" w:rsidP="00D3524A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그아웃 기능</w:t>
            </w:r>
          </w:p>
        </w:tc>
      </w:tr>
      <w:tr w:rsidR="00D310F7" w:rsidRPr="008760BD" w:rsidTr="00D3524A">
        <w:trPr>
          <w:trHeight w:val="623"/>
        </w:trPr>
        <w:tc>
          <w:tcPr>
            <w:tcW w:w="1417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310F7" w:rsidRPr="008760BD" w:rsidRDefault="00EA6538" w:rsidP="00D310F7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D310F7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그아웃을 한다.</w:t>
            </w:r>
          </w:p>
        </w:tc>
      </w:tr>
    </w:tbl>
    <w:p w:rsidR="00D310F7" w:rsidRPr="008760BD" w:rsidRDefault="00D310F7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310F7" w:rsidRPr="008760BD" w:rsidTr="00D3524A">
        <w:trPr>
          <w:trHeight w:val="456"/>
        </w:trPr>
        <w:tc>
          <w:tcPr>
            <w:tcW w:w="1417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310F7" w:rsidRPr="008760BD" w:rsidRDefault="00B654F8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LF3</w:t>
            </w:r>
          </w:p>
        </w:tc>
        <w:tc>
          <w:tcPr>
            <w:tcW w:w="2335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310F7" w:rsidRPr="008760BD" w:rsidRDefault="004B0C10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310F7" w:rsidRPr="008760BD" w:rsidTr="00D3524A">
        <w:trPr>
          <w:trHeight w:val="477"/>
        </w:trPr>
        <w:tc>
          <w:tcPr>
            <w:tcW w:w="1417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310F7" w:rsidRPr="008760BD" w:rsidRDefault="00D310F7" w:rsidP="00D3524A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그인 상태 유지</w:t>
            </w:r>
          </w:p>
        </w:tc>
      </w:tr>
      <w:tr w:rsidR="00D310F7" w:rsidRPr="008760BD" w:rsidTr="00D3524A">
        <w:trPr>
          <w:trHeight w:val="623"/>
        </w:trPr>
        <w:tc>
          <w:tcPr>
            <w:tcW w:w="1417" w:type="dxa"/>
            <w:vAlign w:val="center"/>
          </w:tcPr>
          <w:p w:rsidR="00D310F7" w:rsidRPr="008760BD" w:rsidRDefault="00D310F7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310F7" w:rsidRPr="008760BD" w:rsidRDefault="00EA6538" w:rsidP="00D3524A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D310F7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그램 종료 후에도 로그인 상태를 유지한다.</w:t>
            </w:r>
          </w:p>
        </w:tc>
      </w:tr>
    </w:tbl>
    <w:p w:rsidR="00D310F7" w:rsidRDefault="00D310F7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275E96" w:rsidRDefault="00275E96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  <w:r>
        <w:rPr>
          <w:rFonts w:eastAsiaTheme="minorHAnsi" w:cs="굴림"/>
          <w:b/>
          <w:bCs/>
          <w:color w:val="000000"/>
          <w:kern w:val="0"/>
          <w:sz w:val="10"/>
          <w:szCs w:val="10"/>
        </w:rPr>
        <w:br w:type="page"/>
      </w:r>
    </w:p>
    <w:p w:rsidR="00275E96" w:rsidRPr="002E38B1" w:rsidRDefault="00275E96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BD6AC8" w:rsidRPr="008760BD" w:rsidRDefault="00BD6AC8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Pr="008760BD">
        <w:rPr>
          <w:rFonts w:eastAsiaTheme="minorHAnsi" w:cs="굴림"/>
          <w:b/>
          <w:bCs/>
          <w:color w:val="000000"/>
          <w:kern w:val="0"/>
          <w:szCs w:val="20"/>
        </w:rPr>
        <w:t>.1.</w:t>
      </w:r>
      <w:r w:rsidR="00D3524A" w:rsidRPr="008760BD">
        <w:rPr>
          <w:rFonts w:eastAsiaTheme="minorHAnsi" w:cs="굴림"/>
          <w:b/>
          <w:bCs/>
          <w:color w:val="000000"/>
          <w:kern w:val="0"/>
          <w:szCs w:val="20"/>
        </w:rPr>
        <w:t>3</w:t>
      </w:r>
      <w:r w:rsidRPr="008760BD">
        <w:rPr>
          <w:rFonts w:eastAsiaTheme="minorHAnsi" w:cs="굴림"/>
          <w:b/>
          <w:bCs/>
          <w:color w:val="000000"/>
          <w:kern w:val="0"/>
          <w:szCs w:val="20"/>
        </w:rPr>
        <w:t xml:space="preserve">. 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나의 </w:t>
      </w:r>
      <w:r w:rsidR="0000503B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프로필 </w:t>
      </w:r>
      <w:r w:rsidR="00B654F8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정보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B654F8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관련 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E40377" w:rsidRPr="008760BD" w:rsidTr="00254F94">
        <w:trPr>
          <w:trHeight w:val="456"/>
        </w:trPr>
        <w:tc>
          <w:tcPr>
            <w:tcW w:w="1417" w:type="dxa"/>
            <w:vAlign w:val="center"/>
          </w:tcPr>
          <w:p w:rsidR="00E40377" w:rsidRPr="008760BD" w:rsidRDefault="00E40377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E40377" w:rsidRPr="008760BD" w:rsidRDefault="00D3524A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MF</w:t>
            </w:r>
            <w:r w:rsidR="00E40377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35" w:type="dxa"/>
            <w:vAlign w:val="center"/>
          </w:tcPr>
          <w:p w:rsidR="00E40377" w:rsidRPr="008760BD" w:rsidRDefault="00E40377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E40377" w:rsidRPr="008760BD" w:rsidRDefault="00E40377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높음</w:t>
            </w:r>
          </w:p>
        </w:tc>
      </w:tr>
      <w:tr w:rsidR="00E40377" w:rsidRPr="008760BD" w:rsidTr="00254F94">
        <w:trPr>
          <w:trHeight w:val="477"/>
        </w:trPr>
        <w:tc>
          <w:tcPr>
            <w:tcW w:w="1417" w:type="dxa"/>
            <w:vAlign w:val="center"/>
          </w:tcPr>
          <w:p w:rsidR="00E40377" w:rsidRPr="008760BD" w:rsidRDefault="00E40377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F45182" w:rsidRPr="008760BD" w:rsidRDefault="00E40377" w:rsidP="00D3524A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내 프로필 </w:t>
            </w:r>
            <w:r w:rsidR="005F257E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등록</w:t>
            </w:r>
          </w:p>
        </w:tc>
      </w:tr>
      <w:tr w:rsidR="00E40377" w:rsidRPr="008760BD" w:rsidTr="00254F94">
        <w:trPr>
          <w:trHeight w:val="477"/>
        </w:trPr>
        <w:tc>
          <w:tcPr>
            <w:tcW w:w="1417" w:type="dxa"/>
            <w:vAlign w:val="center"/>
          </w:tcPr>
          <w:p w:rsidR="00E40377" w:rsidRPr="008760BD" w:rsidRDefault="00E40377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275E96" w:rsidRDefault="005F257E" w:rsidP="00275E96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D3524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나의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프로필 정보를 입력한다.</w:t>
            </w:r>
          </w:p>
          <w:p w:rsidR="00570BAF" w:rsidRPr="008760BD" w:rsidRDefault="00275E96" w:rsidP="00275E96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ax번호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업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함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메일주소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카카오톡</w:t>
            </w:r>
            <w:proofErr w:type="spell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D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소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메모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진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동영상링크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문서를 선택적으로 등록 가능하다</w:t>
            </w:r>
            <w:r w:rsidR="00570BA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</w:tbl>
    <w:p w:rsidR="00E40377" w:rsidRPr="008760BD" w:rsidRDefault="00E40377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196B7B" w:rsidRPr="008760BD" w:rsidTr="00B33E1E">
        <w:trPr>
          <w:trHeight w:val="456"/>
        </w:trPr>
        <w:tc>
          <w:tcPr>
            <w:tcW w:w="1417" w:type="dxa"/>
            <w:vAlign w:val="center"/>
          </w:tcPr>
          <w:p w:rsidR="00196B7B" w:rsidRPr="008760BD" w:rsidRDefault="00196B7B" w:rsidP="00B33E1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196B7B" w:rsidRPr="008760BD" w:rsidRDefault="00652FEC" w:rsidP="00B33E1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MF</w:t>
            </w:r>
            <w:r w:rsidR="00994CFB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335" w:type="dxa"/>
            <w:vAlign w:val="center"/>
          </w:tcPr>
          <w:p w:rsidR="00196B7B" w:rsidRPr="008760BD" w:rsidRDefault="00196B7B" w:rsidP="00B33E1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196B7B" w:rsidRPr="008760BD" w:rsidRDefault="00652FEC" w:rsidP="00B33E1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높음</w:t>
            </w:r>
          </w:p>
        </w:tc>
      </w:tr>
      <w:tr w:rsidR="00196B7B" w:rsidRPr="008760BD" w:rsidTr="00B33E1E">
        <w:trPr>
          <w:trHeight w:val="477"/>
        </w:trPr>
        <w:tc>
          <w:tcPr>
            <w:tcW w:w="1417" w:type="dxa"/>
            <w:vAlign w:val="center"/>
          </w:tcPr>
          <w:p w:rsidR="00196B7B" w:rsidRPr="008760BD" w:rsidRDefault="00196B7B" w:rsidP="00B33E1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196B7B" w:rsidRPr="008760BD" w:rsidRDefault="00652FEC" w:rsidP="00B33E1E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 프로필 수정</w:t>
            </w:r>
          </w:p>
        </w:tc>
      </w:tr>
      <w:tr w:rsidR="00196B7B" w:rsidRPr="008760BD" w:rsidTr="00B33E1E">
        <w:trPr>
          <w:trHeight w:val="477"/>
        </w:trPr>
        <w:tc>
          <w:tcPr>
            <w:tcW w:w="1417" w:type="dxa"/>
            <w:vAlign w:val="center"/>
          </w:tcPr>
          <w:p w:rsidR="00196B7B" w:rsidRPr="008760BD" w:rsidRDefault="00196B7B" w:rsidP="00B33E1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1A2D2C" w:rsidRPr="008760BD" w:rsidRDefault="00652FEC" w:rsidP="00570D2F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A567A5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필 정보를 수정한다.</w:t>
            </w:r>
          </w:p>
        </w:tc>
      </w:tr>
    </w:tbl>
    <w:p w:rsidR="001D1FE1" w:rsidRPr="008760BD" w:rsidRDefault="001D1FE1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D3524A" w:rsidRPr="008760BD" w:rsidRDefault="004F4F51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2</w:t>
      </w:r>
      <w:r w:rsidR="00D3524A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1.</w:t>
      </w:r>
      <w:r w:rsidR="00D3524A" w:rsidRPr="008760BD">
        <w:rPr>
          <w:rFonts w:eastAsiaTheme="minorHAnsi" w:cs="굴림"/>
          <w:b/>
          <w:bCs/>
          <w:color w:val="000000"/>
          <w:kern w:val="0"/>
          <w:szCs w:val="20"/>
        </w:rPr>
        <w:t xml:space="preserve">4. </w:t>
      </w:r>
      <w:proofErr w:type="spellStart"/>
      <w:r w:rsidR="00275E96">
        <w:rPr>
          <w:rFonts w:eastAsiaTheme="minorHAnsi" w:cs="굴림" w:hint="eastAsia"/>
          <w:b/>
          <w:bCs/>
          <w:color w:val="000000"/>
          <w:kern w:val="0"/>
          <w:szCs w:val="20"/>
        </w:rPr>
        <w:t>클라우드</w:t>
      </w:r>
      <w:proofErr w:type="spellEnd"/>
      <w:r w:rsidR="00B654F8" w:rsidRPr="008760BD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="00D3524A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관련 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3524A" w:rsidRPr="008760BD" w:rsidTr="00D3524A">
        <w:trPr>
          <w:trHeight w:val="456"/>
        </w:trPr>
        <w:tc>
          <w:tcPr>
            <w:tcW w:w="1417" w:type="dxa"/>
            <w:vAlign w:val="center"/>
          </w:tcPr>
          <w:p w:rsidR="00D3524A" w:rsidRPr="008760BD" w:rsidRDefault="00D3524A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3524A" w:rsidRPr="008760BD" w:rsidRDefault="004B0C10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WF1</w:t>
            </w:r>
          </w:p>
        </w:tc>
        <w:tc>
          <w:tcPr>
            <w:tcW w:w="2335" w:type="dxa"/>
            <w:vAlign w:val="center"/>
          </w:tcPr>
          <w:p w:rsidR="00D3524A" w:rsidRPr="008760BD" w:rsidRDefault="00D3524A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3524A" w:rsidRPr="008760BD" w:rsidRDefault="004B0C10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높음</w:t>
            </w:r>
          </w:p>
        </w:tc>
      </w:tr>
      <w:tr w:rsidR="00D3524A" w:rsidRPr="008760BD" w:rsidTr="00D3524A">
        <w:trPr>
          <w:trHeight w:val="477"/>
        </w:trPr>
        <w:tc>
          <w:tcPr>
            <w:tcW w:w="1417" w:type="dxa"/>
            <w:vAlign w:val="center"/>
          </w:tcPr>
          <w:p w:rsidR="00D3524A" w:rsidRPr="008760BD" w:rsidRDefault="00D3524A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3524A" w:rsidRPr="008760BD" w:rsidRDefault="00275E96" w:rsidP="00B654F8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클라우드</w:t>
            </w:r>
            <w:proofErr w:type="spellEnd"/>
            <w:r w:rsidR="00D3524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연동</w:t>
            </w:r>
          </w:p>
        </w:tc>
      </w:tr>
      <w:tr w:rsidR="00D3524A" w:rsidRPr="008760BD" w:rsidTr="00D3524A">
        <w:trPr>
          <w:trHeight w:val="623"/>
        </w:trPr>
        <w:tc>
          <w:tcPr>
            <w:tcW w:w="1417" w:type="dxa"/>
            <w:vAlign w:val="center"/>
          </w:tcPr>
          <w:p w:rsidR="00D3524A" w:rsidRPr="008760BD" w:rsidRDefault="00D3524A" w:rsidP="00D3524A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3524A" w:rsidRPr="008760BD" w:rsidRDefault="00EA6538" w:rsidP="00D3524A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D3524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저장된 프로필을 </w:t>
            </w:r>
            <w:proofErr w:type="spellStart"/>
            <w:r w:rsidR="00275E9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클라우드</w:t>
            </w:r>
            <w:r w:rsidR="00D3524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에</w:t>
            </w:r>
            <w:proofErr w:type="spellEnd"/>
            <w:r w:rsidR="00D3524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등록한다.</w:t>
            </w:r>
          </w:p>
        </w:tc>
      </w:tr>
    </w:tbl>
    <w:p w:rsidR="00D3524A" w:rsidRPr="008760BD" w:rsidRDefault="00D3524A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BD6AC8" w:rsidRPr="008760BD" w:rsidRDefault="00BD6AC8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="00D3524A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1.5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. </w:t>
      </w:r>
      <w:r w:rsidR="001F6D50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QR코드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관련 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AE7556" w:rsidRPr="008760BD" w:rsidTr="00254F94">
        <w:trPr>
          <w:trHeight w:val="456"/>
        </w:trPr>
        <w:tc>
          <w:tcPr>
            <w:tcW w:w="1417" w:type="dxa"/>
            <w:vAlign w:val="center"/>
          </w:tcPr>
          <w:p w:rsidR="00AE7556" w:rsidRPr="008760BD" w:rsidRDefault="00AE7556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AE7556" w:rsidRPr="008760BD" w:rsidRDefault="004B0C10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Q</w:t>
            </w:r>
            <w:r w:rsidR="00AE755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="00620699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35" w:type="dxa"/>
            <w:vAlign w:val="center"/>
          </w:tcPr>
          <w:p w:rsidR="00AE7556" w:rsidRPr="008760BD" w:rsidRDefault="00AE7556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AE7556" w:rsidRPr="008760BD" w:rsidRDefault="00AE7556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높음</w:t>
            </w:r>
          </w:p>
        </w:tc>
      </w:tr>
      <w:tr w:rsidR="00AE7556" w:rsidRPr="008760BD" w:rsidTr="00254F94">
        <w:trPr>
          <w:trHeight w:val="477"/>
        </w:trPr>
        <w:tc>
          <w:tcPr>
            <w:tcW w:w="1417" w:type="dxa"/>
            <w:vAlign w:val="center"/>
          </w:tcPr>
          <w:p w:rsidR="00AE7556" w:rsidRPr="008760BD" w:rsidRDefault="00AE7556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AE7556" w:rsidRPr="008760BD" w:rsidRDefault="00982466" w:rsidP="00254F94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QR코드 생성</w:t>
            </w:r>
          </w:p>
        </w:tc>
      </w:tr>
      <w:tr w:rsidR="00AE7556" w:rsidRPr="00275E96" w:rsidTr="00254F94">
        <w:trPr>
          <w:trHeight w:val="477"/>
        </w:trPr>
        <w:tc>
          <w:tcPr>
            <w:tcW w:w="1417" w:type="dxa"/>
            <w:vAlign w:val="center"/>
          </w:tcPr>
          <w:p w:rsidR="00AE7556" w:rsidRPr="008760BD" w:rsidRDefault="00AE7556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AE7556" w:rsidRPr="008760BD" w:rsidRDefault="00EA6538" w:rsidP="00275E96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910E6B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</w:t>
            </w:r>
            <w:r w:rsidR="00E65F1D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8246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프로필 </w:t>
            </w:r>
            <w:r w:rsidR="00D3524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  <w:r w:rsidR="00275E9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를 볼 수 있는</w:t>
            </w:r>
            <w:r w:rsidR="00D3524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75E9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클라우드의</w:t>
            </w:r>
            <w:proofErr w:type="spellEnd"/>
            <w:r w:rsidR="00275E9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위치를</w:t>
            </w:r>
            <w:r w:rsidR="0098246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QR코드로 생성</w:t>
            </w:r>
          </w:p>
        </w:tc>
      </w:tr>
    </w:tbl>
    <w:p w:rsidR="00AE7556" w:rsidRPr="00275E96" w:rsidRDefault="00AE7556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620699" w:rsidRPr="008760BD" w:rsidTr="00254F94">
        <w:trPr>
          <w:trHeight w:val="456"/>
        </w:trPr>
        <w:tc>
          <w:tcPr>
            <w:tcW w:w="1417" w:type="dxa"/>
            <w:vAlign w:val="center"/>
          </w:tcPr>
          <w:p w:rsidR="00620699" w:rsidRPr="008760BD" w:rsidRDefault="00620699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620699" w:rsidRPr="008760BD" w:rsidRDefault="004B0C10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Q</w:t>
            </w:r>
            <w:r w:rsidR="004E25AB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620699" w:rsidRPr="008760BD" w:rsidRDefault="00620699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620699" w:rsidRPr="008760BD" w:rsidRDefault="00620699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높음</w:t>
            </w:r>
          </w:p>
        </w:tc>
      </w:tr>
      <w:tr w:rsidR="00620699" w:rsidRPr="008760BD" w:rsidTr="00254F94">
        <w:trPr>
          <w:trHeight w:val="477"/>
        </w:trPr>
        <w:tc>
          <w:tcPr>
            <w:tcW w:w="1417" w:type="dxa"/>
            <w:vAlign w:val="center"/>
          </w:tcPr>
          <w:p w:rsidR="00620699" w:rsidRPr="008760BD" w:rsidRDefault="00620699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620699" w:rsidRPr="008760BD" w:rsidRDefault="00943113" w:rsidP="00254F94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QR코드 전송</w:t>
            </w:r>
          </w:p>
        </w:tc>
      </w:tr>
      <w:tr w:rsidR="00620699" w:rsidRPr="008760BD" w:rsidTr="00254F94">
        <w:trPr>
          <w:trHeight w:val="477"/>
        </w:trPr>
        <w:tc>
          <w:tcPr>
            <w:tcW w:w="1417" w:type="dxa"/>
            <w:vAlign w:val="center"/>
          </w:tcPr>
          <w:p w:rsidR="00620699" w:rsidRPr="008760BD" w:rsidRDefault="00620699" w:rsidP="00254F9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620699" w:rsidRPr="008760BD" w:rsidRDefault="00EA6538" w:rsidP="00254F94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910E6B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내 </w:t>
            </w:r>
            <w:r w:rsidR="00943113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QR코드를 메신저나 </w:t>
            </w:r>
            <w:proofErr w:type="spellStart"/>
            <w:r w:rsidR="00943113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  <w:r w:rsidR="00873EF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</w:t>
            </w:r>
            <w:proofErr w:type="spellEnd"/>
            <w:r w:rsidR="00873EFA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43113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전송 가능하다.</w:t>
            </w:r>
          </w:p>
        </w:tc>
      </w:tr>
    </w:tbl>
    <w:p w:rsidR="002E38B1" w:rsidRDefault="00BD6AC8" w:rsidP="006A5EE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CA086F" w:rsidRPr="008760BD" w:rsidTr="003E2E41">
        <w:trPr>
          <w:trHeight w:val="456"/>
        </w:trPr>
        <w:tc>
          <w:tcPr>
            <w:tcW w:w="1417" w:type="dxa"/>
            <w:vAlign w:val="center"/>
          </w:tcPr>
          <w:p w:rsidR="00CA086F" w:rsidRPr="008760BD" w:rsidRDefault="00CA086F" w:rsidP="003E2E41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요구사항 ID</w:t>
            </w:r>
          </w:p>
        </w:tc>
        <w:tc>
          <w:tcPr>
            <w:tcW w:w="2719" w:type="dxa"/>
            <w:vAlign w:val="center"/>
          </w:tcPr>
          <w:p w:rsidR="00CA086F" w:rsidRPr="008760BD" w:rsidRDefault="00CA086F" w:rsidP="003E2E41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Q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3</w:t>
            </w:r>
          </w:p>
        </w:tc>
        <w:tc>
          <w:tcPr>
            <w:tcW w:w="2335" w:type="dxa"/>
            <w:vAlign w:val="center"/>
          </w:tcPr>
          <w:p w:rsidR="00CA086F" w:rsidRPr="008760BD" w:rsidRDefault="00CA086F" w:rsidP="003E2E41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CA086F" w:rsidRPr="008760BD" w:rsidRDefault="00CA086F" w:rsidP="003E2E41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높음</w:t>
            </w:r>
          </w:p>
        </w:tc>
      </w:tr>
      <w:tr w:rsidR="00CA086F" w:rsidRPr="008760BD" w:rsidTr="003E2E41">
        <w:trPr>
          <w:trHeight w:val="477"/>
        </w:trPr>
        <w:tc>
          <w:tcPr>
            <w:tcW w:w="1417" w:type="dxa"/>
            <w:vAlign w:val="center"/>
          </w:tcPr>
          <w:p w:rsidR="00CA086F" w:rsidRPr="008760BD" w:rsidRDefault="00CA086F" w:rsidP="003E2E41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CA086F" w:rsidRPr="008760BD" w:rsidRDefault="00CA086F" w:rsidP="003E2E41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QR코드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인식</w:t>
            </w:r>
          </w:p>
        </w:tc>
      </w:tr>
      <w:tr w:rsidR="00CA086F" w:rsidRPr="008760BD" w:rsidTr="003E2E41">
        <w:trPr>
          <w:trHeight w:val="477"/>
        </w:trPr>
        <w:tc>
          <w:tcPr>
            <w:tcW w:w="1417" w:type="dxa"/>
            <w:vAlign w:val="center"/>
          </w:tcPr>
          <w:p w:rsidR="00CA086F" w:rsidRPr="008760BD" w:rsidRDefault="00CA086F" w:rsidP="003E2E41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CA086F" w:rsidRPr="008760BD" w:rsidRDefault="00CA086F" w:rsidP="00CA086F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-QR코드를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카메라로 찍어 인식하고 정보를 저장한다.</w:t>
            </w:r>
          </w:p>
        </w:tc>
      </w:tr>
    </w:tbl>
    <w:p w:rsidR="00CA086F" w:rsidRPr="00CA086F" w:rsidRDefault="00CA086F" w:rsidP="006A5EE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4533C8" w:rsidRDefault="004533C8" w:rsidP="006A5EE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BD6AC8" w:rsidRPr="008760BD" w:rsidRDefault="00BD6AC8" w:rsidP="002E38B1">
      <w:pPr>
        <w:widowControl/>
        <w:wordWrap/>
        <w:autoSpaceDE/>
        <w:autoSpaceDN/>
        <w:ind w:firstLineChars="100" w:firstLine="200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1.</w:t>
      </w:r>
      <w:r w:rsidR="00EA6538" w:rsidRPr="008760BD">
        <w:rPr>
          <w:rFonts w:eastAsiaTheme="minorHAnsi" w:cs="굴림"/>
          <w:b/>
          <w:bCs/>
          <w:color w:val="000000"/>
          <w:kern w:val="0"/>
          <w:szCs w:val="20"/>
        </w:rPr>
        <w:t>6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. </w:t>
      </w:r>
      <w:r w:rsidR="00005F9B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프로필 목록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에 </w:t>
      </w:r>
      <w:r w:rsidR="00B654F8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관련 </w:t>
      </w: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C70B12" w:rsidRPr="008760BD" w:rsidTr="003D50F8">
        <w:trPr>
          <w:trHeight w:val="456"/>
        </w:trPr>
        <w:tc>
          <w:tcPr>
            <w:tcW w:w="1417" w:type="dxa"/>
            <w:vAlign w:val="center"/>
          </w:tcPr>
          <w:p w:rsidR="00C70B12" w:rsidRPr="008760BD" w:rsidRDefault="00C70B12" w:rsidP="003D50F8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C70B12" w:rsidRPr="008760BD" w:rsidRDefault="00EA6538" w:rsidP="003D50F8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</w:t>
            </w:r>
            <w:r w:rsidR="00C70B12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1</w:t>
            </w:r>
          </w:p>
        </w:tc>
        <w:tc>
          <w:tcPr>
            <w:tcW w:w="2335" w:type="dxa"/>
            <w:vAlign w:val="center"/>
          </w:tcPr>
          <w:p w:rsidR="00C70B12" w:rsidRPr="008760BD" w:rsidRDefault="00C70B12" w:rsidP="003D50F8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C70B12" w:rsidRPr="008760BD" w:rsidRDefault="00C70B12" w:rsidP="003D50F8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C70B12" w:rsidRPr="008760BD" w:rsidTr="003D50F8">
        <w:trPr>
          <w:trHeight w:val="477"/>
        </w:trPr>
        <w:tc>
          <w:tcPr>
            <w:tcW w:w="1417" w:type="dxa"/>
            <w:vAlign w:val="center"/>
          </w:tcPr>
          <w:p w:rsidR="00C70B12" w:rsidRPr="008760BD" w:rsidRDefault="00C70B12" w:rsidP="003D50F8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C70B12" w:rsidRPr="008760BD" w:rsidRDefault="00EA6538" w:rsidP="003D50F8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별명 설정</w:t>
            </w:r>
          </w:p>
        </w:tc>
      </w:tr>
      <w:tr w:rsidR="00C70B12" w:rsidRPr="008760BD" w:rsidTr="003D50F8">
        <w:trPr>
          <w:trHeight w:val="477"/>
        </w:trPr>
        <w:tc>
          <w:tcPr>
            <w:tcW w:w="1417" w:type="dxa"/>
            <w:vAlign w:val="center"/>
          </w:tcPr>
          <w:p w:rsidR="00C70B12" w:rsidRPr="008760BD" w:rsidRDefault="00C70B12" w:rsidP="003D50F8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C70B12" w:rsidRPr="008760BD" w:rsidRDefault="00C70B12" w:rsidP="00F97087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9E5A2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저장된</w:t>
            </w:r>
            <w:r w:rsidR="00EA6538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상대방</w:t>
            </w:r>
            <w:r w:rsidR="009E5A2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프로필</w:t>
            </w:r>
            <w:r w:rsidR="00F9708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에 별명을 설정한다</w:t>
            </w:r>
            <w:r w:rsidR="009E5A2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</w:tc>
      </w:tr>
    </w:tbl>
    <w:p w:rsidR="00C70B12" w:rsidRPr="00F97087" w:rsidRDefault="00C70B12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C70B12" w:rsidRPr="008760BD" w:rsidTr="00CE550C">
        <w:trPr>
          <w:trHeight w:val="456"/>
        </w:trPr>
        <w:tc>
          <w:tcPr>
            <w:tcW w:w="1417" w:type="dxa"/>
            <w:vAlign w:val="center"/>
          </w:tcPr>
          <w:p w:rsidR="00C70B12" w:rsidRPr="008760BD" w:rsidRDefault="00C70B12" w:rsidP="00CE550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C70B12" w:rsidRPr="008760BD" w:rsidRDefault="00EA6538" w:rsidP="00CE550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</w:t>
            </w:r>
            <w:r w:rsidR="00C70B12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C70B12" w:rsidRPr="008760BD" w:rsidRDefault="00C70B12" w:rsidP="00CE550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C70B12" w:rsidRPr="008760BD" w:rsidRDefault="00C70B12" w:rsidP="00CE550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C70B12" w:rsidRPr="008760BD" w:rsidTr="00CE550C">
        <w:trPr>
          <w:trHeight w:val="477"/>
        </w:trPr>
        <w:tc>
          <w:tcPr>
            <w:tcW w:w="1417" w:type="dxa"/>
            <w:vAlign w:val="center"/>
          </w:tcPr>
          <w:p w:rsidR="00C70B12" w:rsidRPr="008760BD" w:rsidRDefault="00C70B12" w:rsidP="00CE550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C70B12" w:rsidRPr="008760BD" w:rsidRDefault="00EA6538" w:rsidP="00F97087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등록된</w:t>
            </w:r>
            <w:r w:rsidR="00F9708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프로필</w:t>
            </w:r>
            <w:r w:rsidR="00E23391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삭제 기능</w:t>
            </w:r>
          </w:p>
        </w:tc>
      </w:tr>
      <w:tr w:rsidR="00C70B12" w:rsidRPr="008760BD" w:rsidTr="00CE550C">
        <w:trPr>
          <w:trHeight w:val="477"/>
        </w:trPr>
        <w:tc>
          <w:tcPr>
            <w:tcW w:w="1417" w:type="dxa"/>
            <w:vAlign w:val="center"/>
          </w:tcPr>
          <w:p w:rsidR="00C70B12" w:rsidRPr="008760BD" w:rsidRDefault="00C70B12" w:rsidP="00CE550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C70B12" w:rsidRPr="008760BD" w:rsidRDefault="00C70B12" w:rsidP="00EA6538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E23391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저장된 프로필</w:t>
            </w:r>
            <w:r w:rsidR="00EA6538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을</w:t>
            </w:r>
            <w:r w:rsidR="00E23391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목록</w:t>
            </w:r>
            <w:r w:rsidR="00EA6538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에서</w:t>
            </w:r>
            <w:r w:rsidR="00E23391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삭제한다.</w:t>
            </w:r>
          </w:p>
        </w:tc>
      </w:tr>
    </w:tbl>
    <w:p w:rsidR="002E38B1" w:rsidRDefault="002E38B1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D12ED" w:rsidRPr="008760BD" w:rsidRDefault="00BD6AC8" w:rsidP="002E38B1">
      <w:pPr>
        <w:spacing w:line="240" w:lineRule="auto"/>
        <w:ind w:firstLineChars="150" w:firstLine="300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="00CD12ED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1.</w:t>
      </w:r>
      <w:r w:rsidR="00275E96">
        <w:rPr>
          <w:rFonts w:eastAsiaTheme="minorHAnsi" w:cs="굴림"/>
          <w:b/>
          <w:bCs/>
          <w:color w:val="000000"/>
          <w:kern w:val="0"/>
          <w:szCs w:val="20"/>
        </w:rPr>
        <w:t>7</w:t>
      </w:r>
      <w:r w:rsidR="00CD12ED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 연락 기능</w:t>
      </w:r>
      <w:r w:rsidR="00970CC6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관련</w:t>
      </w:r>
      <w:r w:rsidR="00CD12ED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CD12ED" w:rsidRPr="008760BD" w:rsidTr="00C9535F">
        <w:trPr>
          <w:trHeight w:val="456"/>
        </w:trPr>
        <w:tc>
          <w:tcPr>
            <w:tcW w:w="1417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CD12ED" w:rsidRPr="008760BD" w:rsidRDefault="00B34A03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CF1</w:t>
            </w:r>
          </w:p>
        </w:tc>
        <w:tc>
          <w:tcPr>
            <w:tcW w:w="2335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CD12ED" w:rsidRPr="008760BD" w:rsidRDefault="00B34A03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CD12ED" w:rsidRPr="008760BD" w:rsidTr="00C9535F">
        <w:trPr>
          <w:trHeight w:val="477"/>
        </w:trPr>
        <w:tc>
          <w:tcPr>
            <w:tcW w:w="1417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CD12ED" w:rsidRPr="008760BD" w:rsidRDefault="00B34A03" w:rsidP="00C9535F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전화 걸기 기능</w:t>
            </w:r>
          </w:p>
        </w:tc>
      </w:tr>
      <w:tr w:rsidR="00CD12ED" w:rsidRPr="008760BD" w:rsidTr="00C9535F">
        <w:trPr>
          <w:trHeight w:val="477"/>
        </w:trPr>
        <w:tc>
          <w:tcPr>
            <w:tcW w:w="1417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B34A03" w:rsidRPr="008760BD" w:rsidRDefault="00B34A03" w:rsidP="00970CC6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C9535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저장된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상대방 프로필을 통해 전화 걸기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가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가능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하다</w:t>
            </w:r>
          </w:p>
        </w:tc>
      </w:tr>
    </w:tbl>
    <w:p w:rsidR="00CD12ED" w:rsidRPr="008760BD" w:rsidRDefault="00CD12ED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CD12ED" w:rsidRPr="008760BD" w:rsidTr="00C9535F">
        <w:trPr>
          <w:trHeight w:val="456"/>
        </w:trPr>
        <w:tc>
          <w:tcPr>
            <w:tcW w:w="1417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CD12ED" w:rsidRPr="008760BD" w:rsidRDefault="00B34A03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CF2</w:t>
            </w:r>
          </w:p>
        </w:tc>
        <w:tc>
          <w:tcPr>
            <w:tcW w:w="2335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CD12ED" w:rsidRPr="008760BD" w:rsidRDefault="00B34A03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CD12ED" w:rsidRPr="008760BD" w:rsidTr="00C9535F">
        <w:trPr>
          <w:trHeight w:val="477"/>
        </w:trPr>
        <w:tc>
          <w:tcPr>
            <w:tcW w:w="1417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CD12ED" w:rsidRPr="008760BD" w:rsidRDefault="00F97087" w:rsidP="00C9535F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문자 </w:t>
            </w:r>
            <w:r w:rsidR="00B34A03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메시지 전송 기능</w:t>
            </w:r>
          </w:p>
        </w:tc>
      </w:tr>
      <w:tr w:rsidR="00CD12ED" w:rsidRPr="008760BD" w:rsidTr="00C9535F">
        <w:trPr>
          <w:trHeight w:val="477"/>
        </w:trPr>
        <w:tc>
          <w:tcPr>
            <w:tcW w:w="1417" w:type="dxa"/>
            <w:vAlign w:val="center"/>
          </w:tcPr>
          <w:p w:rsidR="00CD12ED" w:rsidRPr="008760BD" w:rsidRDefault="00CD12ED" w:rsidP="00C9535F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B34A03" w:rsidRPr="008760BD" w:rsidRDefault="00B34A03" w:rsidP="00C9535F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C9535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저장된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상대방 프로필을 통해 </w:t>
            </w:r>
            <w:r w:rsidR="00F9708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문자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메시지 전송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가능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하다</w:t>
            </w:r>
          </w:p>
        </w:tc>
      </w:tr>
    </w:tbl>
    <w:p w:rsidR="00CD12ED" w:rsidRPr="00F97087" w:rsidRDefault="00CD12ED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F84E52" w:rsidRDefault="00F84E52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F84E52" w:rsidRPr="008760BD" w:rsidRDefault="00F84E52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5E039D" w:rsidRPr="008760BD" w:rsidTr="002349BC">
        <w:trPr>
          <w:trHeight w:val="456"/>
        </w:trPr>
        <w:tc>
          <w:tcPr>
            <w:tcW w:w="1417" w:type="dxa"/>
            <w:vAlign w:val="center"/>
          </w:tcPr>
          <w:p w:rsidR="005E039D" w:rsidRPr="008760BD" w:rsidRDefault="005E039D" w:rsidP="002349B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요구사항 ID</w:t>
            </w:r>
          </w:p>
        </w:tc>
        <w:tc>
          <w:tcPr>
            <w:tcW w:w="2719" w:type="dxa"/>
            <w:vAlign w:val="center"/>
          </w:tcPr>
          <w:p w:rsidR="005E039D" w:rsidRPr="008760BD" w:rsidRDefault="005E039D" w:rsidP="002349B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CF3</w:t>
            </w:r>
          </w:p>
        </w:tc>
        <w:tc>
          <w:tcPr>
            <w:tcW w:w="2335" w:type="dxa"/>
            <w:vAlign w:val="center"/>
          </w:tcPr>
          <w:p w:rsidR="005E039D" w:rsidRPr="008760BD" w:rsidRDefault="005E039D" w:rsidP="002349B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5E039D" w:rsidRPr="008760BD" w:rsidRDefault="005E039D" w:rsidP="002349B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5E039D" w:rsidRPr="008760BD" w:rsidTr="002349BC">
        <w:trPr>
          <w:trHeight w:val="477"/>
        </w:trPr>
        <w:tc>
          <w:tcPr>
            <w:tcW w:w="1417" w:type="dxa"/>
            <w:vAlign w:val="center"/>
          </w:tcPr>
          <w:p w:rsidR="005E039D" w:rsidRPr="008760BD" w:rsidRDefault="005E039D" w:rsidP="002349B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5E039D" w:rsidRPr="008760BD" w:rsidRDefault="005E039D" w:rsidP="002349BC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메일 전송 기능</w:t>
            </w:r>
          </w:p>
        </w:tc>
      </w:tr>
      <w:tr w:rsidR="005E039D" w:rsidRPr="008760BD" w:rsidTr="002349BC">
        <w:trPr>
          <w:trHeight w:val="477"/>
        </w:trPr>
        <w:tc>
          <w:tcPr>
            <w:tcW w:w="1417" w:type="dxa"/>
            <w:vAlign w:val="center"/>
          </w:tcPr>
          <w:p w:rsidR="005E039D" w:rsidRPr="008760BD" w:rsidRDefault="005E039D" w:rsidP="002349B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5E039D" w:rsidRPr="008760BD" w:rsidRDefault="005E039D" w:rsidP="00970CC6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2349BC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저장된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상대방 프로필을 통해 메일 전송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가능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하다</w:t>
            </w:r>
          </w:p>
        </w:tc>
      </w:tr>
    </w:tbl>
    <w:p w:rsidR="000B1DE5" w:rsidRPr="008760BD" w:rsidRDefault="000B1DE5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970CC6" w:rsidRPr="008760BD" w:rsidRDefault="00CD12ED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="00275E96">
        <w:rPr>
          <w:rFonts w:eastAsiaTheme="minorHAnsi" w:cs="굴림"/>
          <w:b/>
          <w:bCs/>
          <w:color w:val="000000"/>
          <w:kern w:val="0"/>
          <w:szCs w:val="20"/>
        </w:rPr>
        <w:t>.1.8</w:t>
      </w:r>
      <w:r w:rsidR="00970CC6" w:rsidRPr="008760BD">
        <w:rPr>
          <w:rFonts w:eastAsiaTheme="minorHAnsi" w:cs="굴림"/>
          <w:b/>
          <w:bCs/>
          <w:color w:val="000000"/>
          <w:kern w:val="0"/>
          <w:szCs w:val="20"/>
        </w:rPr>
        <w:t xml:space="preserve">. </w:t>
      </w:r>
      <w:r w:rsidR="00BF4CFD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통화 및 </w:t>
      </w:r>
      <w:r w:rsidR="00970CC6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전화번호부 기능 관련 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970CC6" w:rsidRPr="008760BD" w:rsidTr="00132935">
        <w:trPr>
          <w:trHeight w:val="456"/>
        </w:trPr>
        <w:tc>
          <w:tcPr>
            <w:tcW w:w="1417" w:type="dxa"/>
            <w:vAlign w:val="center"/>
          </w:tcPr>
          <w:p w:rsidR="00970CC6" w:rsidRPr="008760BD" w:rsidRDefault="00970CC6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970CC6" w:rsidRPr="008760BD" w:rsidRDefault="004B0C10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TF1</w:t>
            </w:r>
          </w:p>
        </w:tc>
        <w:tc>
          <w:tcPr>
            <w:tcW w:w="2335" w:type="dxa"/>
            <w:vAlign w:val="center"/>
          </w:tcPr>
          <w:p w:rsidR="00970CC6" w:rsidRPr="008760BD" w:rsidRDefault="00970CC6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970CC6" w:rsidRPr="008760BD" w:rsidRDefault="004B0C10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970CC6" w:rsidRPr="008760BD" w:rsidTr="00132935">
        <w:trPr>
          <w:trHeight w:val="477"/>
        </w:trPr>
        <w:tc>
          <w:tcPr>
            <w:tcW w:w="1417" w:type="dxa"/>
            <w:vAlign w:val="center"/>
          </w:tcPr>
          <w:p w:rsidR="00970CC6" w:rsidRPr="008760BD" w:rsidRDefault="00970CC6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970CC6" w:rsidRPr="008760BD" w:rsidRDefault="00970CC6" w:rsidP="00132935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전화번호부 제공</w:t>
            </w:r>
          </w:p>
        </w:tc>
      </w:tr>
      <w:tr w:rsidR="00970CC6" w:rsidRPr="008760BD" w:rsidTr="00132935">
        <w:trPr>
          <w:trHeight w:val="623"/>
        </w:trPr>
        <w:tc>
          <w:tcPr>
            <w:tcW w:w="1417" w:type="dxa"/>
            <w:vAlign w:val="center"/>
          </w:tcPr>
          <w:p w:rsidR="00970CC6" w:rsidRPr="008760BD" w:rsidRDefault="00970CC6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970CC6" w:rsidRPr="008760BD" w:rsidRDefault="00970CC6" w:rsidP="00132935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-기존의 </w:t>
            </w:r>
            <w:proofErr w:type="spellStart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스마트폰</w:t>
            </w:r>
            <w:proofErr w:type="spellEnd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전화번호부(연락처)에 프로필</w:t>
            </w:r>
            <w:r w:rsidR="00BF4CFD"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F4CFD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능을 포함한 새로운 전화번호부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를</w:t>
            </w:r>
            <w:r w:rsidR="00BF4CFD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제공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다</w:t>
            </w:r>
          </w:p>
        </w:tc>
      </w:tr>
    </w:tbl>
    <w:p w:rsidR="00970CC6" w:rsidRDefault="00970CC6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BF4CFD" w:rsidRPr="008760BD" w:rsidTr="00132935">
        <w:trPr>
          <w:trHeight w:val="456"/>
        </w:trPr>
        <w:tc>
          <w:tcPr>
            <w:tcW w:w="1417" w:type="dxa"/>
            <w:vAlign w:val="center"/>
          </w:tcPr>
          <w:p w:rsidR="00BF4CFD" w:rsidRPr="008760BD" w:rsidRDefault="00BF4CFD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BF4CFD" w:rsidRPr="008760BD" w:rsidRDefault="004B0C10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TF2</w:t>
            </w:r>
          </w:p>
        </w:tc>
        <w:tc>
          <w:tcPr>
            <w:tcW w:w="2335" w:type="dxa"/>
            <w:vAlign w:val="center"/>
          </w:tcPr>
          <w:p w:rsidR="00BF4CFD" w:rsidRPr="008760BD" w:rsidRDefault="00BF4CFD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BF4CFD" w:rsidRPr="008760BD" w:rsidRDefault="004B0C10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BF4CFD" w:rsidRPr="008760BD" w:rsidTr="00132935">
        <w:trPr>
          <w:trHeight w:val="477"/>
        </w:trPr>
        <w:tc>
          <w:tcPr>
            <w:tcW w:w="1417" w:type="dxa"/>
            <w:vAlign w:val="center"/>
          </w:tcPr>
          <w:p w:rsidR="00BF4CFD" w:rsidRPr="008760BD" w:rsidRDefault="00BF4CFD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BF4CFD" w:rsidRPr="008760BD" w:rsidRDefault="008760BD" w:rsidP="00132935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수신정보 확인</w:t>
            </w:r>
          </w:p>
        </w:tc>
      </w:tr>
      <w:tr w:rsidR="00BF4CFD" w:rsidRPr="008760BD" w:rsidTr="00132935">
        <w:trPr>
          <w:trHeight w:val="623"/>
        </w:trPr>
        <w:tc>
          <w:tcPr>
            <w:tcW w:w="1417" w:type="dxa"/>
            <w:vAlign w:val="center"/>
          </w:tcPr>
          <w:p w:rsidR="00BF4CFD" w:rsidRPr="008760BD" w:rsidRDefault="00BF4CFD" w:rsidP="0013293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BF4CFD" w:rsidRPr="008760BD" w:rsidRDefault="00BF4CFD" w:rsidP="00132935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전화 수신 시 상대방의 간략한 프로필 정보를 화면에 출력하는 기능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을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제공</w:t>
            </w:r>
            <w:r w:rsidR="004F4F5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다</w:t>
            </w:r>
          </w:p>
        </w:tc>
      </w:tr>
    </w:tbl>
    <w:p w:rsidR="00BF4CFD" w:rsidRPr="008760BD" w:rsidRDefault="00BF4CFD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D12ED" w:rsidRPr="008760BD" w:rsidRDefault="000B5751" w:rsidP="006A5EEB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   </w:t>
      </w:r>
      <w:r w:rsidR="004F4F51"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="00CD12ED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1.</w:t>
      </w:r>
      <w:r w:rsidR="00275E96">
        <w:rPr>
          <w:rFonts w:eastAsiaTheme="minorHAnsi" w:cs="굴림"/>
          <w:b/>
          <w:bCs/>
          <w:color w:val="000000"/>
          <w:kern w:val="0"/>
          <w:szCs w:val="20"/>
        </w:rPr>
        <w:t>9</w:t>
      </w:r>
      <w:r w:rsidR="00CD12ED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 검색기능</w:t>
      </w:r>
      <w:r w:rsidR="00970CC6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관련</w:t>
      </w:r>
      <w:r w:rsidR="00CD12ED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요구사항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B34A03" w:rsidRPr="008760BD" w:rsidTr="000B5751">
        <w:trPr>
          <w:trHeight w:val="456"/>
        </w:trPr>
        <w:tc>
          <w:tcPr>
            <w:tcW w:w="1417" w:type="dxa"/>
            <w:vAlign w:val="center"/>
          </w:tcPr>
          <w:p w:rsidR="00B34A03" w:rsidRPr="008760BD" w:rsidRDefault="00B34A03" w:rsidP="0068584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B34A03" w:rsidRPr="008760BD" w:rsidRDefault="004B0C10" w:rsidP="0068584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="006516A3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1</w:t>
            </w:r>
          </w:p>
        </w:tc>
        <w:tc>
          <w:tcPr>
            <w:tcW w:w="2335" w:type="dxa"/>
            <w:vAlign w:val="center"/>
          </w:tcPr>
          <w:p w:rsidR="00B34A03" w:rsidRPr="008760BD" w:rsidRDefault="00B34A03" w:rsidP="0068584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B34A03" w:rsidRPr="008760BD" w:rsidRDefault="006516A3" w:rsidP="0068584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B34A03" w:rsidRPr="008760BD" w:rsidTr="000B5751">
        <w:trPr>
          <w:trHeight w:val="477"/>
        </w:trPr>
        <w:tc>
          <w:tcPr>
            <w:tcW w:w="1417" w:type="dxa"/>
            <w:vAlign w:val="center"/>
          </w:tcPr>
          <w:p w:rsidR="00B34A03" w:rsidRPr="008760BD" w:rsidRDefault="00B34A03" w:rsidP="0068584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B34A03" w:rsidRPr="008760BD" w:rsidRDefault="006516A3" w:rsidP="00685845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검색 기능</w:t>
            </w:r>
          </w:p>
        </w:tc>
      </w:tr>
      <w:tr w:rsidR="00B34A03" w:rsidRPr="008760BD" w:rsidTr="000B5751">
        <w:trPr>
          <w:trHeight w:val="477"/>
        </w:trPr>
        <w:tc>
          <w:tcPr>
            <w:tcW w:w="1417" w:type="dxa"/>
            <w:vAlign w:val="center"/>
          </w:tcPr>
          <w:p w:rsidR="00B34A03" w:rsidRPr="008760BD" w:rsidRDefault="00B34A03" w:rsidP="00685845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B34A03" w:rsidRPr="008760BD" w:rsidRDefault="006516A3" w:rsidP="00685845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이름을 통한 프로필 검색 가능</w:t>
            </w:r>
          </w:p>
          <w:p w:rsidR="006516A3" w:rsidRPr="008760BD" w:rsidRDefault="006516A3" w:rsidP="00685845">
            <w:pP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-초성을 이용한 검색 가능</w:t>
            </w:r>
          </w:p>
        </w:tc>
      </w:tr>
    </w:tbl>
    <w:p w:rsidR="00B34A03" w:rsidRDefault="00B34A03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  <w:r>
        <w:rPr>
          <w:rFonts w:eastAsiaTheme="minorHAnsi" w:cs="굴림" w:hint="eastAsia"/>
          <w:b/>
          <w:bCs/>
          <w:color w:val="000000"/>
          <w:kern w:val="0"/>
          <w:sz w:val="10"/>
          <w:szCs w:val="10"/>
        </w:rPr>
        <w:t>'</w:t>
      </w:r>
    </w:p>
    <w:p w:rsidR="00D55929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55929" w:rsidRPr="004533C8" w:rsidRDefault="00D55929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p w:rsidR="00DE1EEF" w:rsidRPr="008760BD" w:rsidRDefault="00DE1EEF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lastRenderedPageBreak/>
        <w:t>비 기능적 요구사항</w:t>
      </w:r>
    </w:p>
    <w:p w:rsidR="00DE1EEF" w:rsidRPr="008760BD" w:rsidRDefault="004F4F51" w:rsidP="00DA6E3E">
      <w:pPr>
        <w:spacing w:line="240" w:lineRule="auto"/>
        <w:ind w:firstLineChars="200" w:firstLine="400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="000A0E76" w:rsidRPr="008760BD">
        <w:rPr>
          <w:rFonts w:eastAsiaTheme="minorHAnsi" w:cs="굴림"/>
          <w:b/>
          <w:bCs/>
          <w:color w:val="000000"/>
          <w:kern w:val="0"/>
          <w:szCs w:val="20"/>
        </w:rPr>
        <w:t>.2.1</w:t>
      </w:r>
      <w:r w:rsidR="00DE1EEF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 성능 요구사항(PNF: Performance Non-Function)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B87B9A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="008760BD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N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B87B9A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그램의 최소 반응시간</w:t>
            </w:r>
          </w:p>
        </w:tc>
      </w:tr>
      <w:tr w:rsidR="00DE1EEF" w:rsidRPr="008760BD" w:rsidTr="00B87B9A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. 모든 화면 전환은 0.5초 이내에 이루어 져야 한다.</w:t>
            </w:r>
          </w:p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2. 모든 입력에 대한 결과 출력 및 데이터 저장은 1초 이내에 이루어 져야 한다.</w:t>
            </w:r>
          </w:p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3. 프로그램 실행은 2초 이내에 초기 화면을 출</w:t>
            </w:r>
            <w:r w:rsidR="000A0E7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력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해야 한다.</w:t>
            </w:r>
          </w:p>
        </w:tc>
      </w:tr>
    </w:tbl>
    <w:p w:rsidR="00DE1EEF" w:rsidRPr="008760BD" w:rsidRDefault="00DE1EEF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DD407B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="008760BD"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DD407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프로그램의 </w:t>
            </w:r>
            <w:proofErr w:type="spellStart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cpu</w:t>
            </w:r>
            <w:proofErr w:type="spellEnd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및 메모리 자원 점유율</w:t>
            </w:r>
          </w:p>
        </w:tc>
      </w:tr>
      <w:tr w:rsidR="00DE1EEF" w:rsidRPr="008760BD" w:rsidTr="00DD407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. 프로그램의 무리한 cup 점유로 휴대폰의 성능을 저해 하지 않도록 하며 이벤트가 없을 시 </w:t>
            </w:r>
            <w:proofErr w:type="spellStart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cpu</w:t>
            </w:r>
            <w:proofErr w:type="spellEnd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점유율을 1% 대로 유지한다.</w:t>
            </w:r>
          </w:p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2. 프로그램의 메모리 사용량이</w:t>
            </w:r>
            <w:r w:rsidR="00DD407B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15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0MB를 넘지 않도록 한다.</w:t>
            </w:r>
          </w:p>
        </w:tc>
      </w:tr>
    </w:tbl>
    <w:p w:rsidR="00DE1EEF" w:rsidRPr="004F4F51" w:rsidRDefault="00DE1EEF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8"/>
          <w:szCs w:val="8"/>
        </w:rPr>
      </w:pPr>
    </w:p>
    <w:p w:rsidR="00DE1EEF" w:rsidRPr="008760BD" w:rsidRDefault="004F4F51" w:rsidP="00DA6E3E">
      <w:pPr>
        <w:spacing w:line="240" w:lineRule="auto"/>
        <w:ind w:firstLineChars="200" w:firstLine="400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="000A0E76" w:rsidRPr="008760BD">
        <w:rPr>
          <w:rFonts w:eastAsiaTheme="minorHAnsi" w:cs="굴림"/>
          <w:b/>
          <w:bCs/>
          <w:color w:val="000000"/>
          <w:kern w:val="0"/>
          <w:szCs w:val="20"/>
        </w:rPr>
        <w:t>.2.2</w:t>
      </w:r>
      <w:r w:rsidR="00DE1EEF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 신뢰성 요구사항</w:t>
      </w:r>
      <w:r w:rsidR="000A0E76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(RNF: Reliability</w:t>
      </w:r>
      <w:r w:rsidR="000A0E76" w:rsidRPr="008760BD">
        <w:rPr>
          <w:rFonts w:eastAsiaTheme="minorHAnsi" w:cs="굴림"/>
          <w:b/>
          <w:bCs/>
          <w:color w:val="000000"/>
          <w:kern w:val="0"/>
          <w:szCs w:val="20"/>
        </w:rPr>
        <w:t>)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785602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8760BD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RN</w:t>
            </w:r>
            <w:r w:rsidR="00DE1EE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신뢰성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. 프로그램의 오류로 인한 데이터 소실 및 변형이 없도록 예외처리를 통해 신뢰성을 보장한다.</w:t>
            </w:r>
          </w:p>
        </w:tc>
      </w:tr>
    </w:tbl>
    <w:p w:rsidR="00DE1EEF" w:rsidRPr="008760BD" w:rsidRDefault="00DE1EEF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785602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8760BD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RN</w:t>
            </w:r>
            <w:r w:rsidR="00DE1EE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정확성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. 사용자가 입력한 데이터는 원본 그대로 적용되어야 하며 </w:t>
            </w:r>
            <w:r w:rsidR="000A0E7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임의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처리로 </w:t>
            </w:r>
            <w:r w:rsidR="000A0E7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 변형이 있어서는 안 된다.</w:t>
            </w:r>
          </w:p>
        </w:tc>
      </w:tr>
    </w:tbl>
    <w:p w:rsidR="004F4F51" w:rsidRDefault="004F4F51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4F4F51" w:rsidRDefault="004F4F51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br w:type="page"/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785602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8760BD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RN</w:t>
            </w:r>
            <w:r w:rsidR="00DE1EE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데이터 </w:t>
            </w:r>
            <w:proofErr w:type="spellStart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무결성</w:t>
            </w:r>
            <w:proofErr w:type="spellEnd"/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. 사용자의 데이터는 서비스를 제공을 위한 지정된 공간을 제외한 공간에 저장되지 않는다.</w:t>
            </w:r>
          </w:p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2. 데이터는 지정된 플랫폼을 제외하고 수정, 입력, 삭제가 가능하지 않도록 한다.</w:t>
            </w:r>
          </w:p>
        </w:tc>
      </w:tr>
    </w:tbl>
    <w:p w:rsidR="005E039D" w:rsidRPr="008760BD" w:rsidRDefault="005E039D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785602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</w:t>
            </w:r>
            <w:r w:rsidR="008760BD" w:rsidRPr="008760B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F2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데이터 </w:t>
            </w:r>
            <w:proofErr w:type="spellStart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보존성</w:t>
            </w:r>
            <w:proofErr w:type="spellEnd"/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. 시스템은 사용자의 의도와 상관없이 기존 데이터를 삭제하지 않는다.</w:t>
            </w:r>
          </w:p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2. 사용자가 입력한 데이터의 저장은 입력이 완료됨과 동시에 저장된다.</w:t>
            </w:r>
          </w:p>
        </w:tc>
      </w:tr>
    </w:tbl>
    <w:p w:rsidR="006A5EEB" w:rsidRPr="008760BD" w:rsidRDefault="006A5EEB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DE1EEF" w:rsidRPr="008760BD" w:rsidRDefault="004F4F51" w:rsidP="00DA6E3E">
      <w:pPr>
        <w:spacing w:line="240" w:lineRule="auto"/>
        <w:ind w:firstLineChars="200" w:firstLine="400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Cs w:val="20"/>
        </w:rPr>
        <w:t>2</w:t>
      </w:r>
      <w:r w:rsidR="000A0E76" w:rsidRPr="008760BD">
        <w:rPr>
          <w:rFonts w:eastAsiaTheme="minorHAnsi" w:cs="굴림"/>
          <w:b/>
          <w:bCs/>
          <w:color w:val="000000"/>
          <w:kern w:val="0"/>
          <w:szCs w:val="20"/>
        </w:rPr>
        <w:t>.2.3</w:t>
      </w:r>
      <w:r w:rsidR="00DE1EEF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 양식 입력 요구사항(IFNF: Input Form Non-Function)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785602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FNF1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785602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그램 최초 실행 화면에 대한 출력 양식</w:t>
            </w:r>
          </w:p>
        </w:tc>
      </w:tr>
      <w:tr w:rsidR="00DE1EEF" w:rsidRPr="008760BD" w:rsidTr="00785602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. 이름은 영문</w:t>
            </w:r>
            <w:r w:rsidR="00F209EC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20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, 한글</w:t>
            </w:r>
            <w:r w:rsidR="005221F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10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  <w:r w:rsidR="005850E7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로 제한되며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특수 기호 및 숫자를 </w:t>
            </w:r>
            <w:r w:rsidR="000A0E7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포함 할 수 없다.</w:t>
            </w:r>
          </w:p>
        </w:tc>
      </w:tr>
    </w:tbl>
    <w:p w:rsidR="005E039D" w:rsidRPr="008760BD" w:rsidRDefault="005E039D" w:rsidP="00DA6E3E">
      <w:pPr>
        <w:spacing w:line="240" w:lineRule="auto"/>
        <w:ind w:firstLineChars="200" w:firstLine="400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DE1EEF" w:rsidRPr="008760BD" w:rsidRDefault="004F4F51" w:rsidP="00DA6E3E">
      <w:pPr>
        <w:spacing w:line="240" w:lineRule="auto"/>
        <w:ind w:firstLineChars="200" w:firstLine="400"/>
        <w:rPr>
          <w:rFonts w:eastAsiaTheme="minorHAnsi" w:cs="굴림"/>
          <w:b/>
          <w:bCs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Cs w:val="20"/>
        </w:rPr>
        <w:t>2</w:t>
      </w:r>
      <w:r w:rsidR="000A0E76" w:rsidRPr="008760BD">
        <w:rPr>
          <w:rFonts w:eastAsiaTheme="minorHAnsi" w:cs="굴림"/>
          <w:b/>
          <w:bCs/>
          <w:color w:val="000000"/>
          <w:kern w:val="0"/>
          <w:szCs w:val="20"/>
        </w:rPr>
        <w:t>.2.4</w:t>
      </w:r>
      <w:r w:rsidR="00DE1EEF" w:rsidRPr="008760BD">
        <w:rPr>
          <w:rFonts w:eastAsiaTheme="minorHAnsi" w:cs="굴림" w:hint="eastAsia"/>
          <w:b/>
          <w:bCs/>
          <w:color w:val="000000"/>
          <w:kern w:val="0"/>
          <w:szCs w:val="20"/>
        </w:rPr>
        <w:t>. 화면 구성 및 조작 요구 사항(UINF: User Interface Non-Function)</w:t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821DED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UINF1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821DED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프로그램 실행 시 </w:t>
            </w:r>
            <w:r w:rsidR="00821DED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최초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화면</w:t>
            </w:r>
          </w:p>
        </w:tc>
      </w:tr>
      <w:tr w:rsidR="00DE1EEF" w:rsidRPr="008760BD" w:rsidTr="00821DED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. 프로그램 실행 시 </w:t>
            </w:r>
            <w:r w:rsidR="00E35F3E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최초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화면은 이름을 등록하는 형태의 Form을 출력한다.</w:t>
            </w:r>
          </w:p>
        </w:tc>
      </w:tr>
    </w:tbl>
    <w:p w:rsidR="00DE1EEF" w:rsidRPr="008760BD" w:rsidRDefault="00DE1EEF" w:rsidP="00DA6E3E">
      <w:pPr>
        <w:tabs>
          <w:tab w:val="left" w:pos="2862"/>
        </w:tabs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8760BD">
        <w:rPr>
          <w:rFonts w:eastAsiaTheme="minorHAnsi" w:cs="굴림"/>
          <w:b/>
          <w:bCs/>
          <w:color w:val="000000"/>
          <w:kern w:val="0"/>
          <w:szCs w:val="20"/>
        </w:rPr>
        <w:tab/>
      </w: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3A5F9B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UINF2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3A5F9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필 목록 화면 전환</w:t>
            </w:r>
          </w:p>
        </w:tc>
      </w:tr>
      <w:tr w:rsidR="00DE1EEF" w:rsidRPr="008760BD" w:rsidTr="003A5F9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1. 모든 화면 전환은 한 손가락을 사용해 좌 우로 움직여 전환이 가능 하도록 한다.</w:t>
            </w:r>
          </w:p>
        </w:tc>
      </w:tr>
    </w:tbl>
    <w:p w:rsidR="00DE1EEF" w:rsidRPr="008760BD" w:rsidRDefault="00DE1EEF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3A5F9B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UINF3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3A5F9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106213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필 목록 삭제</w:t>
            </w:r>
            <w:r w:rsidR="00DE1EEF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DE1EEF" w:rsidRPr="008760BD" w:rsidTr="003A5F9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="005B05D2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프로필 목록 삭제 시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확인</w:t>
            </w:r>
            <w:r w:rsidR="000A0E76"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창을 생성하여 삭제여부 재 확인.</w:t>
            </w:r>
          </w:p>
        </w:tc>
      </w:tr>
    </w:tbl>
    <w:p w:rsidR="00DE1EEF" w:rsidRPr="002E38B1" w:rsidRDefault="00DE1EEF" w:rsidP="00DA6E3E">
      <w:pPr>
        <w:spacing w:line="240" w:lineRule="auto"/>
        <w:rPr>
          <w:rFonts w:eastAsiaTheme="minorHAnsi" w:cs="굴림"/>
          <w:b/>
          <w:bCs/>
          <w:color w:val="000000"/>
          <w:kern w:val="0"/>
          <w:sz w:val="10"/>
          <w:szCs w:val="10"/>
        </w:rPr>
      </w:pPr>
    </w:p>
    <w:tbl>
      <w:tblPr>
        <w:tblStyle w:val="a7"/>
        <w:tblW w:w="8806" w:type="dxa"/>
        <w:tblInd w:w="534" w:type="dxa"/>
        <w:tblLook w:val="04A0"/>
      </w:tblPr>
      <w:tblGrid>
        <w:gridCol w:w="1417"/>
        <w:gridCol w:w="2719"/>
        <w:gridCol w:w="2335"/>
        <w:gridCol w:w="2335"/>
      </w:tblGrid>
      <w:tr w:rsidR="00DE1EEF" w:rsidRPr="008760BD" w:rsidTr="003A5F9B">
        <w:trPr>
          <w:trHeight w:val="456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ID</w:t>
            </w:r>
          </w:p>
        </w:tc>
        <w:tc>
          <w:tcPr>
            <w:tcW w:w="2719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UINF4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335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중간</w:t>
            </w:r>
          </w:p>
        </w:tc>
      </w:tr>
      <w:tr w:rsidR="00DE1EEF" w:rsidRPr="008760BD" w:rsidTr="003A5F9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 명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필 목록 출력 순서</w:t>
            </w:r>
          </w:p>
        </w:tc>
      </w:tr>
      <w:tr w:rsidR="00DE1EEF" w:rsidRPr="008760BD" w:rsidTr="003A5F9B">
        <w:trPr>
          <w:trHeight w:val="477"/>
        </w:trPr>
        <w:tc>
          <w:tcPr>
            <w:tcW w:w="1417" w:type="dxa"/>
            <w:vAlign w:val="center"/>
          </w:tcPr>
          <w:p w:rsidR="00DE1EEF" w:rsidRPr="008760BD" w:rsidRDefault="00DE1EEF" w:rsidP="00DA6E3E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요구사항내역</w:t>
            </w:r>
          </w:p>
        </w:tc>
        <w:tc>
          <w:tcPr>
            <w:tcW w:w="7389" w:type="dxa"/>
            <w:gridSpan w:val="3"/>
            <w:vAlign w:val="center"/>
          </w:tcPr>
          <w:p w:rsidR="00DE1EEF" w:rsidRPr="008760BD" w:rsidRDefault="00DE1EEF" w:rsidP="00DA6E3E">
            <w:pPr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. 가나다, </w:t>
            </w:r>
            <w:proofErr w:type="spellStart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abc</w:t>
            </w:r>
            <w:proofErr w:type="spellEnd"/>
            <w:r w:rsidRPr="008760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순으로 정렬하여 출력된다.</w:t>
            </w:r>
          </w:p>
        </w:tc>
      </w:tr>
    </w:tbl>
    <w:p w:rsidR="00DE1EEF" w:rsidRPr="008760BD" w:rsidRDefault="00DE1EEF" w:rsidP="002E38B1">
      <w:pPr>
        <w:spacing w:line="240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sectPr w:rsidR="00DE1EEF" w:rsidRPr="008760BD" w:rsidSect="005A5481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3E" w:rsidRDefault="00A5373E" w:rsidP="00A22052">
      <w:pPr>
        <w:spacing w:after="0" w:line="240" w:lineRule="auto"/>
      </w:pPr>
      <w:r>
        <w:separator/>
      </w:r>
    </w:p>
  </w:endnote>
  <w:endnote w:type="continuationSeparator" w:id="0">
    <w:p w:rsidR="00A5373E" w:rsidRDefault="00A5373E" w:rsidP="00A2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4A" w:rsidRDefault="00D3524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require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ko-KR"/>
      </w:rPr>
      <w:t xml:space="preserve">페이지 </w:t>
    </w:r>
    <w:r w:rsidR="009E5ECB" w:rsidRPr="009E5ECB">
      <w:fldChar w:fldCharType="begin"/>
    </w:r>
    <w:r>
      <w:instrText xml:space="preserve"> PAGE   \* MERGEFORMAT </w:instrText>
    </w:r>
    <w:r w:rsidR="009E5ECB" w:rsidRPr="009E5ECB">
      <w:fldChar w:fldCharType="separate"/>
    </w:r>
    <w:r w:rsidR="00BA6126" w:rsidRPr="00BA6126">
      <w:rPr>
        <w:rFonts w:asciiTheme="majorHAnsi" w:hAnsiTheme="majorHAnsi"/>
        <w:noProof/>
        <w:lang w:val="ko-KR"/>
      </w:rPr>
      <w:t>3</w:t>
    </w:r>
    <w:r w:rsidR="009E5ECB">
      <w:rPr>
        <w:rFonts w:asciiTheme="majorHAnsi" w:hAnsiTheme="majorHAnsi"/>
        <w:noProof/>
        <w:lang w:val="ko-KR"/>
      </w:rPr>
      <w:fldChar w:fldCharType="end"/>
    </w:r>
  </w:p>
  <w:p w:rsidR="00D3524A" w:rsidRDefault="00D352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3E" w:rsidRDefault="00A5373E" w:rsidP="00A22052">
      <w:pPr>
        <w:spacing w:after="0" w:line="240" w:lineRule="auto"/>
      </w:pPr>
      <w:r>
        <w:separator/>
      </w:r>
    </w:p>
  </w:footnote>
  <w:footnote w:type="continuationSeparator" w:id="0">
    <w:p w:rsidR="00A5373E" w:rsidRDefault="00A5373E" w:rsidP="00A2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2A3"/>
    <w:multiLevelType w:val="hybridMultilevel"/>
    <w:tmpl w:val="95208FB4"/>
    <w:lvl w:ilvl="0" w:tplc="B4A81B10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6048FB"/>
    <w:multiLevelType w:val="hybridMultilevel"/>
    <w:tmpl w:val="30CC8722"/>
    <w:lvl w:ilvl="0" w:tplc="71600E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A0432A7"/>
    <w:multiLevelType w:val="hybridMultilevel"/>
    <w:tmpl w:val="4EA0CF1A"/>
    <w:lvl w:ilvl="0" w:tplc="AC5AA07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AF1D38"/>
    <w:multiLevelType w:val="hybridMultilevel"/>
    <w:tmpl w:val="58507D36"/>
    <w:lvl w:ilvl="0" w:tplc="F7BEB57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A460E6"/>
    <w:multiLevelType w:val="hybridMultilevel"/>
    <w:tmpl w:val="BB98633A"/>
    <w:lvl w:ilvl="0" w:tplc="48CC23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>
    <w:nsid w:val="3FE31F84"/>
    <w:multiLevelType w:val="hybridMultilevel"/>
    <w:tmpl w:val="8054BCC6"/>
    <w:lvl w:ilvl="0" w:tplc="B5DC3C3E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877DDA"/>
    <w:multiLevelType w:val="hybridMultilevel"/>
    <w:tmpl w:val="D610CF54"/>
    <w:lvl w:ilvl="0" w:tplc="4DCA90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3CA4C34"/>
    <w:multiLevelType w:val="hybridMultilevel"/>
    <w:tmpl w:val="DB9CB334"/>
    <w:lvl w:ilvl="0" w:tplc="5C0EFC4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>
    <w:nsid w:val="4D545EF8"/>
    <w:multiLevelType w:val="hybridMultilevel"/>
    <w:tmpl w:val="A3BCF3E2"/>
    <w:lvl w:ilvl="0" w:tplc="DAC080C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9">
    <w:nsid w:val="6B295DEC"/>
    <w:multiLevelType w:val="hybridMultilevel"/>
    <w:tmpl w:val="D9AE7BFA"/>
    <w:lvl w:ilvl="0" w:tplc="255CB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9F1"/>
    <w:rsid w:val="000021FF"/>
    <w:rsid w:val="0000503B"/>
    <w:rsid w:val="00005F9B"/>
    <w:rsid w:val="000301B6"/>
    <w:rsid w:val="00036D24"/>
    <w:rsid w:val="00044335"/>
    <w:rsid w:val="00044A1F"/>
    <w:rsid w:val="00050EBF"/>
    <w:rsid w:val="00054C66"/>
    <w:rsid w:val="00062B61"/>
    <w:rsid w:val="00070A48"/>
    <w:rsid w:val="000A0E76"/>
    <w:rsid w:val="000A3044"/>
    <w:rsid w:val="000B1DE5"/>
    <w:rsid w:val="000B574E"/>
    <w:rsid w:val="000B5751"/>
    <w:rsid w:val="000E4544"/>
    <w:rsid w:val="000E498C"/>
    <w:rsid w:val="000E723A"/>
    <w:rsid w:val="00106213"/>
    <w:rsid w:val="00110F90"/>
    <w:rsid w:val="001238AB"/>
    <w:rsid w:val="001326A6"/>
    <w:rsid w:val="00145641"/>
    <w:rsid w:val="001653E4"/>
    <w:rsid w:val="00195262"/>
    <w:rsid w:val="00196B7B"/>
    <w:rsid w:val="001A2D2C"/>
    <w:rsid w:val="001A4298"/>
    <w:rsid w:val="001B4704"/>
    <w:rsid w:val="001B4BBC"/>
    <w:rsid w:val="001C2C5F"/>
    <w:rsid w:val="001C41C1"/>
    <w:rsid w:val="001D1FE1"/>
    <w:rsid w:val="001E0380"/>
    <w:rsid w:val="001F1832"/>
    <w:rsid w:val="001F6D50"/>
    <w:rsid w:val="00202904"/>
    <w:rsid w:val="0021735B"/>
    <w:rsid w:val="00232801"/>
    <w:rsid w:val="002349BC"/>
    <w:rsid w:val="00236AC1"/>
    <w:rsid w:val="00253B03"/>
    <w:rsid w:val="00254F94"/>
    <w:rsid w:val="00264D13"/>
    <w:rsid w:val="0027509C"/>
    <w:rsid w:val="00275697"/>
    <w:rsid w:val="00275A87"/>
    <w:rsid w:val="00275E96"/>
    <w:rsid w:val="002929C2"/>
    <w:rsid w:val="002A75DD"/>
    <w:rsid w:val="002C25E4"/>
    <w:rsid w:val="002C725A"/>
    <w:rsid w:val="002D1970"/>
    <w:rsid w:val="002D6701"/>
    <w:rsid w:val="002D731B"/>
    <w:rsid w:val="002E38B1"/>
    <w:rsid w:val="002E53F9"/>
    <w:rsid w:val="00306C47"/>
    <w:rsid w:val="00313593"/>
    <w:rsid w:val="00315A50"/>
    <w:rsid w:val="00323F98"/>
    <w:rsid w:val="00324529"/>
    <w:rsid w:val="0032536C"/>
    <w:rsid w:val="00343CFD"/>
    <w:rsid w:val="00347448"/>
    <w:rsid w:val="00355832"/>
    <w:rsid w:val="00355939"/>
    <w:rsid w:val="00365B20"/>
    <w:rsid w:val="0038137B"/>
    <w:rsid w:val="00381427"/>
    <w:rsid w:val="00396AEE"/>
    <w:rsid w:val="003A5F9B"/>
    <w:rsid w:val="003A7F5B"/>
    <w:rsid w:val="003B3A06"/>
    <w:rsid w:val="003C0B03"/>
    <w:rsid w:val="003C0CCC"/>
    <w:rsid w:val="003D10B8"/>
    <w:rsid w:val="003D4C30"/>
    <w:rsid w:val="003D50F8"/>
    <w:rsid w:val="003E032D"/>
    <w:rsid w:val="003E1AA5"/>
    <w:rsid w:val="003F4FDE"/>
    <w:rsid w:val="003F78AE"/>
    <w:rsid w:val="00403D10"/>
    <w:rsid w:val="004124BB"/>
    <w:rsid w:val="00412E5D"/>
    <w:rsid w:val="00416C51"/>
    <w:rsid w:val="0042326F"/>
    <w:rsid w:val="004300CA"/>
    <w:rsid w:val="004324EF"/>
    <w:rsid w:val="00435A2F"/>
    <w:rsid w:val="00440895"/>
    <w:rsid w:val="004533C8"/>
    <w:rsid w:val="00466C0B"/>
    <w:rsid w:val="00474000"/>
    <w:rsid w:val="00474F98"/>
    <w:rsid w:val="004A1071"/>
    <w:rsid w:val="004A7FC8"/>
    <w:rsid w:val="004B0C10"/>
    <w:rsid w:val="004C3F7B"/>
    <w:rsid w:val="004D0ECE"/>
    <w:rsid w:val="004D1FE6"/>
    <w:rsid w:val="004D2A5A"/>
    <w:rsid w:val="004D4D45"/>
    <w:rsid w:val="004E25AB"/>
    <w:rsid w:val="004F4247"/>
    <w:rsid w:val="004F4F51"/>
    <w:rsid w:val="005221FF"/>
    <w:rsid w:val="005235A6"/>
    <w:rsid w:val="00532F6E"/>
    <w:rsid w:val="00554A7F"/>
    <w:rsid w:val="00570BAF"/>
    <w:rsid w:val="00570D2F"/>
    <w:rsid w:val="005770E2"/>
    <w:rsid w:val="005774E2"/>
    <w:rsid w:val="005850E7"/>
    <w:rsid w:val="005A33CD"/>
    <w:rsid w:val="005A5481"/>
    <w:rsid w:val="005B05D2"/>
    <w:rsid w:val="005B0E76"/>
    <w:rsid w:val="005C7655"/>
    <w:rsid w:val="005D2C03"/>
    <w:rsid w:val="005D512E"/>
    <w:rsid w:val="005E039D"/>
    <w:rsid w:val="005E5048"/>
    <w:rsid w:val="005F257E"/>
    <w:rsid w:val="00600714"/>
    <w:rsid w:val="00610640"/>
    <w:rsid w:val="0061068F"/>
    <w:rsid w:val="006115DB"/>
    <w:rsid w:val="00616091"/>
    <w:rsid w:val="00620699"/>
    <w:rsid w:val="006207B4"/>
    <w:rsid w:val="006346E1"/>
    <w:rsid w:val="00637875"/>
    <w:rsid w:val="006437D6"/>
    <w:rsid w:val="006516A3"/>
    <w:rsid w:val="00651F2B"/>
    <w:rsid w:val="00652FEC"/>
    <w:rsid w:val="006673BD"/>
    <w:rsid w:val="006708B0"/>
    <w:rsid w:val="00685845"/>
    <w:rsid w:val="006A034F"/>
    <w:rsid w:val="006A5EEB"/>
    <w:rsid w:val="006B74FC"/>
    <w:rsid w:val="006C04EA"/>
    <w:rsid w:val="006C1E9A"/>
    <w:rsid w:val="006C1FD3"/>
    <w:rsid w:val="006C469B"/>
    <w:rsid w:val="006D593C"/>
    <w:rsid w:val="006D7661"/>
    <w:rsid w:val="006E236B"/>
    <w:rsid w:val="006E69F1"/>
    <w:rsid w:val="006E7D57"/>
    <w:rsid w:val="00707997"/>
    <w:rsid w:val="00725439"/>
    <w:rsid w:val="007302F4"/>
    <w:rsid w:val="00742893"/>
    <w:rsid w:val="00747539"/>
    <w:rsid w:val="0076355B"/>
    <w:rsid w:val="00766A57"/>
    <w:rsid w:val="007730DB"/>
    <w:rsid w:val="007815F3"/>
    <w:rsid w:val="007819F2"/>
    <w:rsid w:val="00785602"/>
    <w:rsid w:val="00792FC9"/>
    <w:rsid w:val="007A3010"/>
    <w:rsid w:val="007A5B1F"/>
    <w:rsid w:val="007A7812"/>
    <w:rsid w:val="007E0171"/>
    <w:rsid w:val="007E3478"/>
    <w:rsid w:val="0080369E"/>
    <w:rsid w:val="00807F16"/>
    <w:rsid w:val="00821DED"/>
    <w:rsid w:val="00833867"/>
    <w:rsid w:val="008414E6"/>
    <w:rsid w:val="00845114"/>
    <w:rsid w:val="008626E5"/>
    <w:rsid w:val="0086441F"/>
    <w:rsid w:val="00872450"/>
    <w:rsid w:val="00873EFA"/>
    <w:rsid w:val="008760BD"/>
    <w:rsid w:val="00876A0E"/>
    <w:rsid w:val="008C666A"/>
    <w:rsid w:val="008E55E0"/>
    <w:rsid w:val="008F0ADB"/>
    <w:rsid w:val="00910E6B"/>
    <w:rsid w:val="00911470"/>
    <w:rsid w:val="00943113"/>
    <w:rsid w:val="009500B7"/>
    <w:rsid w:val="00950CD5"/>
    <w:rsid w:val="009540ED"/>
    <w:rsid w:val="00970CC6"/>
    <w:rsid w:val="00982466"/>
    <w:rsid w:val="0099286C"/>
    <w:rsid w:val="00994CFB"/>
    <w:rsid w:val="009C1890"/>
    <w:rsid w:val="009C52A3"/>
    <w:rsid w:val="009D5D13"/>
    <w:rsid w:val="009E1B2E"/>
    <w:rsid w:val="009E5A2F"/>
    <w:rsid w:val="009E5ECB"/>
    <w:rsid w:val="00A22052"/>
    <w:rsid w:val="00A34BC8"/>
    <w:rsid w:val="00A5373E"/>
    <w:rsid w:val="00A550B9"/>
    <w:rsid w:val="00A567A5"/>
    <w:rsid w:val="00A56845"/>
    <w:rsid w:val="00A72FD6"/>
    <w:rsid w:val="00A73F69"/>
    <w:rsid w:val="00A87E4A"/>
    <w:rsid w:val="00AA67BD"/>
    <w:rsid w:val="00AC23FD"/>
    <w:rsid w:val="00AD5444"/>
    <w:rsid w:val="00AE39FB"/>
    <w:rsid w:val="00AE58D3"/>
    <w:rsid w:val="00AE7556"/>
    <w:rsid w:val="00B01CC6"/>
    <w:rsid w:val="00B11ADA"/>
    <w:rsid w:val="00B15AA6"/>
    <w:rsid w:val="00B24445"/>
    <w:rsid w:val="00B3183B"/>
    <w:rsid w:val="00B327D5"/>
    <w:rsid w:val="00B33E1E"/>
    <w:rsid w:val="00B34A03"/>
    <w:rsid w:val="00B45A0E"/>
    <w:rsid w:val="00B56D91"/>
    <w:rsid w:val="00B64B6A"/>
    <w:rsid w:val="00B654F8"/>
    <w:rsid w:val="00B66505"/>
    <w:rsid w:val="00B74200"/>
    <w:rsid w:val="00B76C16"/>
    <w:rsid w:val="00B84B95"/>
    <w:rsid w:val="00B87B9A"/>
    <w:rsid w:val="00B951C5"/>
    <w:rsid w:val="00BA6126"/>
    <w:rsid w:val="00BD6AC8"/>
    <w:rsid w:val="00BF02B8"/>
    <w:rsid w:val="00BF154D"/>
    <w:rsid w:val="00BF4CFD"/>
    <w:rsid w:val="00BF54EC"/>
    <w:rsid w:val="00C0275C"/>
    <w:rsid w:val="00C2000B"/>
    <w:rsid w:val="00C40138"/>
    <w:rsid w:val="00C43556"/>
    <w:rsid w:val="00C44474"/>
    <w:rsid w:val="00C50707"/>
    <w:rsid w:val="00C55407"/>
    <w:rsid w:val="00C62608"/>
    <w:rsid w:val="00C70B12"/>
    <w:rsid w:val="00C9535F"/>
    <w:rsid w:val="00CA086F"/>
    <w:rsid w:val="00CA7226"/>
    <w:rsid w:val="00CB7E7B"/>
    <w:rsid w:val="00CD12ED"/>
    <w:rsid w:val="00CD750D"/>
    <w:rsid w:val="00CE0229"/>
    <w:rsid w:val="00CE550C"/>
    <w:rsid w:val="00CF7AF2"/>
    <w:rsid w:val="00D01572"/>
    <w:rsid w:val="00D06C13"/>
    <w:rsid w:val="00D17C3E"/>
    <w:rsid w:val="00D25779"/>
    <w:rsid w:val="00D310F7"/>
    <w:rsid w:val="00D3524A"/>
    <w:rsid w:val="00D41859"/>
    <w:rsid w:val="00D53E5A"/>
    <w:rsid w:val="00D54490"/>
    <w:rsid w:val="00D55929"/>
    <w:rsid w:val="00D639F5"/>
    <w:rsid w:val="00D64EC7"/>
    <w:rsid w:val="00D80B3C"/>
    <w:rsid w:val="00D91EDA"/>
    <w:rsid w:val="00DA192B"/>
    <w:rsid w:val="00DA309A"/>
    <w:rsid w:val="00DA6E3E"/>
    <w:rsid w:val="00DC685B"/>
    <w:rsid w:val="00DD058A"/>
    <w:rsid w:val="00DD1BD2"/>
    <w:rsid w:val="00DD407B"/>
    <w:rsid w:val="00DE1EEF"/>
    <w:rsid w:val="00DE2007"/>
    <w:rsid w:val="00DF0151"/>
    <w:rsid w:val="00DF0656"/>
    <w:rsid w:val="00DF5650"/>
    <w:rsid w:val="00E16BDF"/>
    <w:rsid w:val="00E1786D"/>
    <w:rsid w:val="00E23391"/>
    <w:rsid w:val="00E31779"/>
    <w:rsid w:val="00E34E61"/>
    <w:rsid w:val="00E35F3E"/>
    <w:rsid w:val="00E40377"/>
    <w:rsid w:val="00E508EF"/>
    <w:rsid w:val="00E6279A"/>
    <w:rsid w:val="00E65F1D"/>
    <w:rsid w:val="00E70541"/>
    <w:rsid w:val="00E71BF9"/>
    <w:rsid w:val="00E77B42"/>
    <w:rsid w:val="00E827DD"/>
    <w:rsid w:val="00E858B8"/>
    <w:rsid w:val="00E94340"/>
    <w:rsid w:val="00EA6538"/>
    <w:rsid w:val="00EB3241"/>
    <w:rsid w:val="00EB6E9F"/>
    <w:rsid w:val="00EC6189"/>
    <w:rsid w:val="00EC625E"/>
    <w:rsid w:val="00EF355E"/>
    <w:rsid w:val="00F11330"/>
    <w:rsid w:val="00F12145"/>
    <w:rsid w:val="00F15A73"/>
    <w:rsid w:val="00F209EC"/>
    <w:rsid w:val="00F35B97"/>
    <w:rsid w:val="00F43514"/>
    <w:rsid w:val="00F45182"/>
    <w:rsid w:val="00F547B6"/>
    <w:rsid w:val="00F56DEA"/>
    <w:rsid w:val="00F84E52"/>
    <w:rsid w:val="00F97087"/>
    <w:rsid w:val="00FB0E34"/>
    <w:rsid w:val="00FC44C8"/>
    <w:rsid w:val="00FD7539"/>
    <w:rsid w:val="00FE61EA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705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ncTitle">
    <w:name w:val="mnc_Title"/>
    <w:basedOn w:val="a"/>
    <w:rsid w:val="006E69F1"/>
    <w:pPr>
      <w:snapToGrid w:val="0"/>
      <w:spacing w:before="60" w:line="384" w:lineRule="auto"/>
      <w:ind w:right="28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6"/>
      <w:szCs w:val="36"/>
    </w:rPr>
  </w:style>
  <w:style w:type="paragraph" w:customStyle="1" w:styleId="mncAuthorName">
    <w:name w:val="mnc_AuthorName"/>
    <w:basedOn w:val="a"/>
    <w:rsid w:val="006E69F1"/>
    <w:pPr>
      <w:snapToGrid w:val="0"/>
      <w:spacing w:after="0" w:line="300" w:lineRule="exact"/>
      <w:jc w:val="righ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3A7F5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1">
    <w:name w:val="편집_01"/>
    <w:basedOn w:val="a"/>
    <w:rsid w:val="003A7F5B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snapToGrid w:val="0"/>
      <w:spacing w:after="0" w:line="384" w:lineRule="auto"/>
      <w:ind w:left="58" w:hanging="148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220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052"/>
  </w:style>
  <w:style w:type="paragraph" w:styleId="a5">
    <w:name w:val="footer"/>
    <w:basedOn w:val="a"/>
    <w:link w:val="Char0"/>
    <w:uiPriority w:val="99"/>
    <w:unhideWhenUsed/>
    <w:rsid w:val="00A220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052"/>
  </w:style>
  <w:style w:type="paragraph" w:styleId="a6">
    <w:name w:val="List Paragraph"/>
    <w:basedOn w:val="a"/>
    <w:uiPriority w:val="34"/>
    <w:qFormat/>
    <w:rsid w:val="00A22052"/>
    <w:pPr>
      <w:ind w:leftChars="400" w:left="800"/>
    </w:pPr>
  </w:style>
  <w:style w:type="table" w:styleId="a7">
    <w:name w:val="Table Grid"/>
    <w:basedOn w:val="a1"/>
    <w:uiPriority w:val="59"/>
    <w:rsid w:val="005D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C685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DC68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C6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7819F2"/>
  </w:style>
  <w:style w:type="character" w:customStyle="1" w:styleId="Char2">
    <w:name w:val="날짜 Char"/>
    <w:basedOn w:val="a0"/>
    <w:link w:val="aa"/>
    <w:uiPriority w:val="99"/>
    <w:semiHidden/>
    <w:rsid w:val="007819F2"/>
  </w:style>
  <w:style w:type="character" w:customStyle="1" w:styleId="1Char">
    <w:name w:val="제목 1 Char"/>
    <w:basedOn w:val="a0"/>
    <w:link w:val="1"/>
    <w:uiPriority w:val="9"/>
    <w:rsid w:val="00E7054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7054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E705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70541"/>
    <w:pPr>
      <w:widowControl/>
      <w:wordWrap/>
      <w:autoSpaceDE/>
      <w:autoSpaceDN/>
      <w:spacing w:after="100"/>
      <w:jc w:val="left"/>
    </w:pPr>
    <w:rPr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E705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F714-4A23-4678-A618-5D031A5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mj</cp:lastModifiedBy>
  <cp:revision>239</cp:revision>
  <dcterms:created xsi:type="dcterms:W3CDTF">2015-02-03T05:24:00Z</dcterms:created>
  <dcterms:modified xsi:type="dcterms:W3CDTF">2015-03-13T07:24:00Z</dcterms:modified>
</cp:coreProperties>
</file>